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A1E52" w14:textId="1103A1EF" w:rsidR="001F7A6F" w:rsidRPr="006C7090" w:rsidRDefault="00466FDA" w:rsidP="00EB0C3F">
      <w:pPr>
        <w:ind w:left="4248" w:right="1191"/>
        <w:jc w:val="both"/>
        <w:rPr>
          <w:b/>
        </w:rPr>
      </w:pPr>
      <w:r>
        <w:rPr>
          <w:b/>
        </w:rPr>
        <w:t xml:space="preserve">     </w:t>
      </w:r>
      <w:r w:rsidR="00321085">
        <w:rPr>
          <w:b/>
        </w:rPr>
        <w:t xml:space="preserve"> </w:t>
      </w:r>
      <w:r w:rsidR="001F7A6F" w:rsidRPr="006C7090">
        <w:rPr>
          <w:b/>
        </w:rPr>
        <w:t xml:space="preserve">DECRETO EXENTO N° </w:t>
      </w:r>
    </w:p>
    <w:p w14:paraId="1F0A1086" w14:textId="77777777" w:rsidR="00E8371E" w:rsidRPr="00C65CDA" w:rsidRDefault="000E1344" w:rsidP="00EF59C3">
      <w:pPr>
        <w:ind w:left="3118" w:right="1191" w:firstLine="708"/>
        <w:jc w:val="both"/>
        <w:rPr>
          <w:b/>
          <w:sz w:val="16"/>
          <w:szCs w:val="16"/>
        </w:rPr>
      </w:pPr>
      <w:r>
        <w:rPr>
          <w:b/>
        </w:rPr>
        <w:t xml:space="preserve"> </w:t>
      </w:r>
      <w:r w:rsidR="00DB468C">
        <w:rPr>
          <w:b/>
        </w:rPr>
        <w:t xml:space="preserve">         </w:t>
      </w:r>
      <w:r w:rsidR="00AB54A3">
        <w:rPr>
          <w:b/>
        </w:rPr>
        <w:t xml:space="preserve">  </w:t>
      </w:r>
      <w:r w:rsidR="00A713B6">
        <w:rPr>
          <w:b/>
        </w:rPr>
        <w:t xml:space="preserve"> </w:t>
      </w:r>
    </w:p>
    <w:p w14:paraId="6028AB43" w14:textId="77777777" w:rsidR="00A713B6" w:rsidRDefault="00E8371E" w:rsidP="00EF59C3">
      <w:pPr>
        <w:ind w:left="3118" w:right="1191" w:firstLine="708"/>
        <w:jc w:val="both"/>
        <w:rPr>
          <w:b/>
        </w:rPr>
      </w:pPr>
      <w:r>
        <w:rPr>
          <w:b/>
        </w:rPr>
        <w:t xml:space="preserve">             </w:t>
      </w:r>
      <w:r w:rsidR="00AC1618">
        <w:rPr>
          <w:b/>
        </w:rPr>
        <w:t>LA FLORIDA,</w:t>
      </w:r>
    </w:p>
    <w:p w14:paraId="58A9C68D" w14:textId="77777777" w:rsidR="001D06F2" w:rsidRDefault="001D06F2" w:rsidP="00EF59C3">
      <w:pPr>
        <w:ind w:left="3118" w:right="1191" w:firstLine="708"/>
        <w:jc w:val="both"/>
        <w:rPr>
          <w:b/>
          <w:sz w:val="12"/>
          <w:szCs w:val="12"/>
        </w:rPr>
      </w:pPr>
    </w:p>
    <w:p w14:paraId="1BE42219" w14:textId="77777777" w:rsidR="00C55048" w:rsidRDefault="00C55048" w:rsidP="00EF59C3">
      <w:pPr>
        <w:ind w:left="3118" w:right="1191" w:firstLine="708"/>
        <w:jc w:val="both"/>
        <w:rPr>
          <w:b/>
          <w:sz w:val="12"/>
          <w:szCs w:val="12"/>
        </w:rPr>
      </w:pPr>
    </w:p>
    <w:p w14:paraId="60248326" w14:textId="77777777" w:rsidR="00B95B0C" w:rsidRDefault="00B95B0C" w:rsidP="001F7A6F">
      <w:pPr>
        <w:jc w:val="both"/>
        <w:rPr>
          <w:b/>
        </w:rPr>
      </w:pPr>
    </w:p>
    <w:p w14:paraId="69E72685" w14:textId="05E292C0" w:rsidR="00EF59C3" w:rsidRDefault="001F7A6F" w:rsidP="001F7A6F">
      <w:pPr>
        <w:jc w:val="both"/>
        <w:rPr>
          <w:noProof/>
        </w:rPr>
      </w:pPr>
      <w:r w:rsidRPr="0003068D">
        <w:rPr>
          <w:b/>
        </w:rPr>
        <w:t>VISTOS:</w:t>
      </w:r>
      <w:r w:rsidRPr="0003068D">
        <w:rPr>
          <w:noProof/>
        </w:rPr>
        <w:t xml:space="preserve"> </w:t>
      </w:r>
    </w:p>
    <w:p w14:paraId="63BDB71F" w14:textId="77777777" w:rsidR="00466FDA" w:rsidRPr="003E0172" w:rsidRDefault="00466FDA" w:rsidP="001F7A6F">
      <w:pPr>
        <w:jc w:val="both"/>
        <w:rPr>
          <w:noProof/>
          <w:sz w:val="2"/>
        </w:rPr>
      </w:pPr>
    </w:p>
    <w:p w14:paraId="557D6383" w14:textId="77777777" w:rsidR="004A2417" w:rsidRDefault="004A2417" w:rsidP="00F511C2">
      <w:pPr>
        <w:jc w:val="both"/>
        <w:rPr>
          <w:noProof/>
          <w:sz w:val="12"/>
          <w:szCs w:val="12"/>
        </w:rPr>
      </w:pPr>
    </w:p>
    <w:p w14:paraId="437F0715" w14:textId="77777777" w:rsidR="00B95B0C" w:rsidRDefault="00B95B0C" w:rsidP="00F511C2">
      <w:pPr>
        <w:jc w:val="both"/>
        <w:rPr>
          <w:noProof/>
          <w:sz w:val="12"/>
          <w:szCs w:val="12"/>
        </w:rPr>
      </w:pPr>
    </w:p>
    <w:p w14:paraId="50C3E2DA" w14:textId="77777777" w:rsidR="00B95B0C" w:rsidRPr="004A2417" w:rsidRDefault="00B95B0C" w:rsidP="00F511C2">
      <w:pPr>
        <w:jc w:val="both"/>
        <w:rPr>
          <w:noProof/>
          <w:sz w:val="12"/>
          <w:szCs w:val="12"/>
        </w:rPr>
      </w:pPr>
    </w:p>
    <w:p w14:paraId="3452439A" w14:textId="2EF1574F" w:rsidR="00FC1D81" w:rsidRDefault="00133541" w:rsidP="00FC1D81">
      <w:pPr>
        <w:ind w:firstLine="708"/>
        <w:jc w:val="both"/>
      </w:pPr>
      <w:r w:rsidRPr="00FC1D81">
        <w:t xml:space="preserve">Las solicitudes de Permisos Administrativos acompañadas por </w:t>
      </w:r>
      <w:r w:rsidR="001C6477">
        <w:t>el funcionario</w:t>
      </w:r>
      <w:r w:rsidRPr="00FC1D81">
        <w:t>, la</w:t>
      </w:r>
      <w:r w:rsidR="001C6477">
        <w:t>s</w:t>
      </w:r>
      <w:r w:rsidRPr="00FC1D81">
        <w:t xml:space="preserve"> cual</w:t>
      </w:r>
      <w:r w:rsidR="001C6477">
        <w:t>es</w:t>
      </w:r>
      <w:r w:rsidRPr="00FC1D81">
        <w:t xml:space="preserve"> consta</w:t>
      </w:r>
      <w:r w:rsidR="001C6477">
        <w:t>n</w:t>
      </w:r>
      <w:r w:rsidRPr="00FC1D81">
        <w:t xml:space="preserve"> con la visación de su Jefe Directo;</w:t>
      </w:r>
      <w:r w:rsidR="004649EA" w:rsidRPr="005A20A2">
        <w:rPr>
          <w:color w:val="000000" w:themeColor="text1"/>
        </w:rPr>
        <w:t xml:space="preserve"> </w:t>
      </w:r>
      <w:r w:rsidR="008D73A3" w:rsidRPr="005A20A2">
        <w:rPr>
          <w:color w:val="000000" w:themeColor="text1"/>
        </w:rPr>
        <w:t>el Decreto Exento N°1688, de fecha 29 de marzo de 2022, que aprueba el texto refundido, coordinado, actualizado y sistematizado del Reglamento N°83, sobre Delegación de Atribuciones y Asignación de Funciones Alcaldicias</w:t>
      </w:r>
      <w:r w:rsidR="00FC1D81" w:rsidRPr="00FC1D81">
        <w:rPr>
          <w:lang w:val="es-CL"/>
        </w:rPr>
        <w:t>;</w:t>
      </w:r>
      <w:r w:rsidR="0003521C">
        <w:rPr>
          <w:lang w:val="es-CL"/>
        </w:rPr>
        <w:t xml:space="preserve"> </w:t>
      </w:r>
      <w:r w:rsidR="00B61E7E">
        <w:t>e</w:t>
      </w:r>
      <w:r w:rsidR="00FC1D81" w:rsidRPr="00FC1D81">
        <w:t>l Decreto Exento Nº410 de fecha 03 de febrero de 2016, que en su numeral 2, exime del trámite de control previo de legalidad de la Dirección de Control a cierto</w:t>
      </w:r>
      <w:r w:rsidR="00B61E7E">
        <w:t>s y determinados actos administrativos</w:t>
      </w:r>
      <w:r w:rsidR="00FC1D81" w:rsidRPr="00FC1D81">
        <w:t>; la Ley N°18.883 de</w:t>
      </w:r>
      <w:r w:rsidR="00B61E7E">
        <w:t xml:space="preserve"> 1989, Estatuto Administrativo p</w:t>
      </w:r>
      <w:r w:rsidR="00FC1D81" w:rsidRPr="00FC1D81">
        <w:t xml:space="preserve">ara Funcionarios Municipales; </w:t>
      </w:r>
      <w:r w:rsidR="004649EA">
        <w:t xml:space="preserve">la </w:t>
      </w:r>
      <w:r w:rsidR="00CD65FC" w:rsidRPr="00A07A70">
        <w:rPr>
          <w:color w:val="000000" w:themeColor="text1"/>
        </w:rPr>
        <w:t>Ley Nº19.880, “Bases de los Procedimientos Administrativos que Rigen los Actos de los Órganos de la Administración del Estado”</w:t>
      </w:r>
      <w:r w:rsidR="00FC1D81" w:rsidRPr="00FC1D81">
        <w:t xml:space="preserve">; lo dispuesto en la Ley Nº18.695, Orgánica Constitucional de las Municipalidades, </w:t>
      </w:r>
      <w:r w:rsidR="00FC1D81" w:rsidRPr="00FC1D81">
        <w:rPr>
          <w:rFonts w:eastAsia="MS Mincho"/>
        </w:rPr>
        <w:t>y la Ley N°18.575 Ley Orgánica Constitucional de Bases Generales de la Administración del Estado</w:t>
      </w:r>
      <w:r w:rsidR="00FC1D81" w:rsidRPr="00FC1D81">
        <w:t>.</w:t>
      </w:r>
    </w:p>
    <w:p w14:paraId="2872980E" w14:textId="77777777" w:rsidR="004A2417" w:rsidRDefault="004A2417" w:rsidP="00FC1D81">
      <w:pPr>
        <w:ind w:firstLine="708"/>
        <w:jc w:val="both"/>
        <w:rPr>
          <w:sz w:val="12"/>
          <w:szCs w:val="12"/>
        </w:rPr>
      </w:pPr>
    </w:p>
    <w:p w14:paraId="6360FD85" w14:textId="77777777" w:rsidR="00B95B0C" w:rsidRPr="004A2417" w:rsidRDefault="00B95B0C" w:rsidP="00FC1D81">
      <w:pPr>
        <w:ind w:firstLine="708"/>
        <w:jc w:val="both"/>
        <w:rPr>
          <w:sz w:val="12"/>
          <w:szCs w:val="12"/>
        </w:rPr>
      </w:pPr>
    </w:p>
    <w:p w14:paraId="1698E120" w14:textId="77777777" w:rsidR="00133541" w:rsidRPr="005A72BB" w:rsidRDefault="00133541" w:rsidP="001F7A6F">
      <w:pPr>
        <w:jc w:val="both"/>
        <w:rPr>
          <w:noProof/>
          <w:sz w:val="2"/>
          <w:szCs w:val="36"/>
        </w:rPr>
      </w:pPr>
    </w:p>
    <w:p w14:paraId="020133CA" w14:textId="77777777" w:rsidR="009B68FE" w:rsidRDefault="009B68FE" w:rsidP="009B68FE">
      <w:pPr>
        <w:jc w:val="both"/>
        <w:rPr>
          <w:b/>
        </w:rPr>
      </w:pPr>
      <w:r w:rsidRPr="0003068D">
        <w:rPr>
          <w:b/>
        </w:rPr>
        <w:t>CONSIDERANDO:</w:t>
      </w:r>
    </w:p>
    <w:p w14:paraId="032C717A" w14:textId="77777777" w:rsidR="00466FDA" w:rsidRPr="003E0172" w:rsidRDefault="00466FDA" w:rsidP="00091A10">
      <w:pPr>
        <w:jc w:val="both"/>
        <w:rPr>
          <w:b/>
          <w:sz w:val="2"/>
        </w:rPr>
      </w:pPr>
    </w:p>
    <w:p w14:paraId="5B0A056D" w14:textId="77777777" w:rsidR="00466FDA" w:rsidRDefault="00466FDA" w:rsidP="00091A10">
      <w:pPr>
        <w:jc w:val="both"/>
        <w:rPr>
          <w:b/>
          <w:sz w:val="12"/>
          <w:szCs w:val="12"/>
        </w:rPr>
      </w:pPr>
    </w:p>
    <w:p w14:paraId="3C8EEFAE" w14:textId="77777777" w:rsidR="00B95B0C" w:rsidRPr="00440D4D" w:rsidRDefault="00B95B0C" w:rsidP="00091A10">
      <w:pPr>
        <w:jc w:val="both"/>
        <w:rPr>
          <w:b/>
          <w:sz w:val="12"/>
          <w:szCs w:val="12"/>
        </w:rPr>
      </w:pPr>
    </w:p>
    <w:p w14:paraId="2A7F089A" w14:textId="5040E086" w:rsidR="009B68FE" w:rsidRDefault="009B68FE" w:rsidP="00091A10">
      <w:pPr>
        <w:jc w:val="both"/>
      </w:pPr>
      <w:r>
        <w:rPr>
          <w:b/>
        </w:rPr>
        <w:tab/>
      </w:r>
      <w:r w:rsidRPr="0003068D">
        <w:t>La</w:t>
      </w:r>
      <w:r w:rsidR="001C6477">
        <w:t>s</w:t>
      </w:r>
      <w:r w:rsidRPr="0003068D">
        <w:t xml:space="preserve"> solicitud</w:t>
      </w:r>
      <w:r w:rsidR="001C6477">
        <w:t>es</w:t>
      </w:r>
      <w:r w:rsidRPr="0003068D">
        <w:t xml:space="preserve"> de</w:t>
      </w:r>
      <w:r>
        <w:t xml:space="preserve"> Permiso</w:t>
      </w:r>
      <w:r w:rsidR="001C6477">
        <w:t>s</w:t>
      </w:r>
      <w:r>
        <w:t xml:space="preserve"> Administrativo</w:t>
      </w:r>
      <w:r w:rsidR="001C6477">
        <w:t>s</w:t>
      </w:r>
      <w:r w:rsidRPr="0003068D">
        <w:t xml:space="preserve"> presentada</w:t>
      </w:r>
      <w:r w:rsidR="001C6477">
        <w:t>s</w:t>
      </w:r>
      <w:r w:rsidRPr="0003068D">
        <w:t xml:space="preserve"> por </w:t>
      </w:r>
      <w:r w:rsidR="001C6477">
        <w:t>el funcionario</w:t>
      </w:r>
      <w:r w:rsidR="00CA0E64">
        <w:t xml:space="preserve"> </w:t>
      </w:r>
      <w:r>
        <w:t>y l</w:t>
      </w:r>
      <w:r w:rsidRPr="0003068D">
        <w:t xml:space="preserve">a necesidad </w:t>
      </w:r>
      <w:r>
        <w:t>de formalizar dicho</w:t>
      </w:r>
      <w:r w:rsidR="001C6477">
        <w:t>s</w:t>
      </w:r>
      <w:r>
        <w:t xml:space="preserve"> requerimiento</w:t>
      </w:r>
      <w:r w:rsidR="001C6477">
        <w:t>s</w:t>
      </w:r>
      <w:r w:rsidRPr="0003068D">
        <w:t xml:space="preserve">, </w:t>
      </w:r>
      <w:r w:rsidR="006B6537">
        <w:t>otorgando</w:t>
      </w:r>
      <w:r w:rsidRPr="0003068D">
        <w:t xml:space="preserve"> </w:t>
      </w:r>
      <w:r>
        <w:t>la</w:t>
      </w:r>
      <w:r w:rsidR="001C6477">
        <w:t>s</w:t>
      </w:r>
      <w:r>
        <w:t xml:space="preserve"> franquicia</w:t>
      </w:r>
      <w:r w:rsidR="001C6477">
        <w:t>s</w:t>
      </w:r>
      <w:r w:rsidRPr="0003068D">
        <w:t xml:space="preserve"> </w:t>
      </w:r>
      <w:r>
        <w:t>a</w:t>
      </w:r>
      <w:r w:rsidRPr="0003068D">
        <w:t xml:space="preserve">l servidor. </w:t>
      </w:r>
    </w:p>
    <w:p w14:paraId="7E7EDDAA" w14:textId="77777777" w:rsidR="004A2417" w:rsidRDefault="004A2417" w:rsidP="00091A10">
      <w:pPr>
        <w:jc w:val="both"/>
        <w:rPr>
          <w:sz w:val="12"/>
          <w:szCs w:val="12"/>
        </w:rPr>
      </w:pPr>
    </w:p>
    <w:p w14:paraId="241038C2" w14:textId="77777777" w:rsidR="00B95B0C" w:rsidRPr="004A2417" w:rsidRDefault="00B95B0C" w:rsidP="00091A10">
      <w:pPr>
        <w:jc w:val="both"/>
        <w:rPr>
          <w:sz w:val="12"/>
          <w:szCs w:val="12"/>
        </w:rPr>
      </w:pPr>
    </w:p>
    <w:p w14:paraId="69EBEB05" w14:textId="77777777" w:rsidR="008B1754" w:rsidRDefault="005B5599" w:rsidP="00DD75D9">
      <w:pPr>
        <w:pStyle w:val="Textoindependiente21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RETO:</w:t>
      </w:r>
    </w:p>
    <w:p w14:paraId="1AA410DC" w14:textId="77777777" w:rsidR="005A72BB" w:rsidRPr="00000987" w:rsidRDefault="005A72BB" w:rsidP="00DD75D9">
      <w:pPr>
        <w:pStyle w:val="Textoindependiente21"/>
        <w:ind w:firstLine="0"/>
        <w:rPr>
          <w:rFonts w:ascii="Times New Roman" w:hAnsi="Times New Roman"/>
          <w:b/>
          <w:sz w:val="24"/>
          <w:szCs w:val="24"/>
        </w:rPr>
      </w:pPr>
    </w:p>
    <w:p w14:paraId="23278CEF" w14:textId="1DF9512E" w:rsidR="00ED5C87" w:rsidRDefault="006B6537" w:rsidP="003E0172">
      <w:pPr>
        <w:pStyle w:val="Prrafodelista"/>
        <w:numPr>
          <w:ilvl w:val="0"/>
          <w:numId w:val="3"/>
        </w:numPr>
        <w:ind w:left="0" w:firstLine="0"/>
        <w:jc w:val="both"/>
      </w:pPr>
      <w:r>
        <w:rPr>
          <w:b/>
          <w:bCs/>
        </w:rPr>
        <w:t xml:space="preserve">Otórgase </w:t>
      </w:r>
      <w:r w:rsidR="005E7B65" w:rsidRPr="00B41D01">
        <w:rPr>
          <w:b/>
          <w:bCs/>
        </w:rPr>
        <w:t>l</w:t>
      </w:r>
      <w:r w:rsidR="000B1D5E">
        <w:rPr>
          <w:b/>
          <w:bCs/>
        </w:rPr>
        <w:t>os</w:t>
      </w:r>
      <w:r w:rsidR="005E7B65" w:rsidRPr="00B41D01">
        <w:rPr>
          <w:b/>
          <w:bCs/>
        </w:rPr>
        <w:t xml:space="preserve"> Permiso</w:t>
      </w:r>
      <w:r w:rsidR="000B1D5E">
        <w:rPr>
          <w:b/>
          <w:bCs/>
        </w:rPr>
        <w:t>s</w:t>
      </w:r>
      <w:r w:rsidR="005E7B65" w:rsidRPr="00B41D01">
        <w:rPr>
          <w:b/>
          <w:bCs/>
        </w:rPr>
        <w:t xml:space="preserve"> Administrativo</w:t>
      </w:r>
      <w:r w:rsidR="000B1D5E">
        <w:rPr>
          <w:b/>
          <w:bCs/>
        </w:rPr>
        <w:t>s</w:t>
      </w:r>
      <w:r w:rsidR="005E7B65" w:rsidRPr="00B41D01">
        <w:rPr>
          <w:b/>
          <w:bCs/>
        </w:rPr>
        <w:t xml:space="preserve"> </w:t>
      </w:r>
      <w:r w:rsidR="005E7B65" w:rsidRPr="0003068D">
        <w:t xml:space="preserve">solicitados por </w:t>
      </w:r>
      <w:r w:rsidR="001C6477">
        <w:t>el funcionario</w:t>
      </w:r>
      <w:r w:rsidR="00CA0E64">
        <w:t xml:space="preserve"> </w:t>
      </w:r>
      <w:r w:rsidR="005E7B65" w:rsidRPr="0003068D">
        <w:t>que s</w:t>
      </w:r>
      <w:r w:rsidR="00FD417A">
        <w:t>e individualiza, los cuales se</w:t>
      </w:r>
      <w:r w:rsidR="001840A9">
        <w:t xml:space="preserve"> </w:t>
      </w:r>
      <w:r>
        <w:t>harán efectivos en las fechas indicadas en el presente</w:t>
      </w:r>
      <w:r w:rsidR="005D55F3">
        <w:t xml:space="preserve"> D</w:t>
      </w:r>
      <w:r w:rsidR="005E7B65" w:rsidRPr="0003068D">
        <w:t>ecreto:</w:t>
      </w:r>
    </w:p>
    <w:p w14:paraId="09904404" w14:textId="77777777" w:rsidR="004A2417" w:rsidRDefault="004A2417" w:rsidP="004C0F9C">
      <w:pPr>
        <w:pStyle w:val="Prrafodelista"/>
        <w:ind w:left="0"/>
        <w:jc w:val="both"/>
      </w:pPr>
    </w:p>
    <w:tbl>
      <w:tblPr>
        <w:tblW w:w="9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361"/>
        <w:gridCol w:w="4213"/>
        <w:gridCol w:w="1117"/>
        <w:gridCol w:w="1044"/>
        <w:gridCol w:w="574"/>
        <w:gridCol w:w="507"/>
      </w:tblGrid>
      <w:tr w:rsidR="00440D4D" w14:paraId="771FBC55" w14:textId="77777777" w:rsidTr="00B95B0C">
        <w:trPr>
          <w:trHeight w:val="315"/>
        </w:trPr>
        <w:tc>
          <w:tcPr>
            <w:tcW w:w="9176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0C92CF19" w14:textId="77777777" w:rsidR="00440D4D" w:rsidRDefault="00440D4D">
            <w:pPr>
              <w:jc w:val="center"/>
              <w:rPr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MISOS ADMINISTRATIVOS</w:t>
            </w:r>
          </w:p>
        </w:tc>
      </w:tr>
      <w:tr w:rsidR="00440D4D" w14:paraId="6161ED25" w14:textId="77777777" w:rsidTr="00B95B0C">
        <w:trPr>
          <w:trHeight w:val="480"/>
        </w:trPr>
        <w:tc>
          <w:tcPr>
            <w:tcW w:w="3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789094F" w14:textId="77777777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º</w:t>
            </w:r>
          </w:p>
        </w:tc>
        <w:tc>
          <w:tcPr>
            <w:tcW w:w="13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F36DC0F" w14:textId="77777777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N</w:t>
            </w:r>
          </w:p>
        </w:tc>
        <w:tc>
          <w:tcPr>
            <w:tcW w:w="42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6A52CC6" w14:textId="77777777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arios</w:t>
            </w:r>
          </w:p>
        </w:tc>
        <w:tc>
          <w:tcPr>
            <w:tcW w:w="11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9B3958D" w14:textId="77777777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de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97D122C" w14:textId="77777777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ta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E2EF48F" w14:textId="77777777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r</w:t>
            </w:r>
          </w:p>
        </w:tc>
        <w:tc>
          <w:tcPr>
            <w:tcW w:w="5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A68CBDF" w14:textId="77777777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° Dias</w:t>
            </w:r>
          </w:p>
        </w:tc>
      </w:tr>
      <w:tr w:rsidR="00440D4D" w14:paraId="46C523C9" w14:textId="77777777" w:rsidTr="00B95B0C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4D39B0F" w14:textId="77777777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302B" w14:textId="2E3024F9" w:rsidR="00B95B0C" w:rsidRDefault="00B95B0C" w:rsidP="00B9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8.488-4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B16B" w14:textId="60B4DEF7" w:rsidR="00440D4D" w:rsidRDefault="00B95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RNANDEZ MEYER FRANCISCA ANDRE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40DF" w14:textId="7F8B14F1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B0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-ene-2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6D2C" w14:textId="0531B042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B0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-ene-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19BC" w14:textId="77777777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897" w14:textId="77777777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40D4D" w14:paraId="7EC79E7D" w14:textId="77777777" w:rsidTr="00B95B0C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FAA213" w14:textId="77777777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7465" w14:textId="7EF244A9" w:rsidR="00440D4D" w:rsidRDefault="00B9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64.546-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0BA" w14:textId="34D2B96A" w:rsidR="00440D4D" w:rsidRDefault="00B95B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IGNONES TORO YANIRA ALEJANDR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E596" w14:textId="61C406E3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B0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ene-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996A" w14:textId="66137660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B95B0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ene-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3CF7" w14:textId="77777777" w:rsidR="00440D4D" w:rsidRDefault="00440D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82F" w14:textId="4C974833" w:rsidR="00440D4D" w:rsidRDefault="00B95B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3F7B751" w14:textId="47272D7F" w:rsidR="00A23C02" w:rsidRDefault="00A23C02" w:rsidP="00A23C02">
      <w:pPr>
        <w:pStyle w:val="Prrafodelista"/>
        <w:ind w:left="0"/>
        <w:jc w:val="both"/>
        <w:rPr>
          <w:sz w:val="10"/>
          <w:szCs w:val="10"/>
        </w:rPr>
      </w:pPr>
    </w:p>
    <w:p w14:paraId="6F7849DD" w14:textId="77777777" w:rsidR="00440D4D" w:rsidRDefault="00440D4D" w:rsidP="00A23C02">
      <w:pPr>
        <w:pStyle w:val="Prrafodelista"/>
        <w:ind w:left="0"/>
        <w:jc w:val="both"/>
        <w:rPr>
          <w:sz w:val="10"/>
          <w:szCs w:val="10"/>
        </w:rPr>
      </w:pPr>
    </w:p>
    <w:p w14:paraId="4087561A" w14:textId="77777777" w:rsidR="00B95B0C" w:rsidRPr="0062688B" w:rsidRDefault="00B95B0C" w:rsidP="00A23C02">
      <w:pPr>
        <w:pStyle w:val="Prrafodelista"/>
        <w:ind w:left="0"/>
        <w:jc w:val="both"/>
        <w:rPr>
          <w:sz w:val="10"/>
          <w:szCs w:val="10"/>
        </w:rPr>
      </w:pPr>
    </w:p>
    <w:p w14:paraId="11408528" w14:textId="77777777" w:rsidR="00A23C02" w:rsidRDefault="00A23C02" w:rsidP="00A23C02">
      <w:pPr>
        <w:pStyle w:val="Prrafodelista"/>
        <w:numPr>
          <w:ilvl w:val="0"/>
          <w:numId w:val="3"/>
        </w:numPr>
        <w:ind w:left="0" w:firstLine="0"/>
        <w:jc w:val="both"/>
      </w:pPr>
      <w:r>
        <w:t>Ingrésase las correspondientes solicitudes al Sistema de Registro de Asistencia.</w:t>
      </w:r>
      <w:r w:rsidRPr="0003068D">
        <w:tab/>
      </w:r>
    </w:p>
    <w:p w14:paraId="547FD7CA" w14:textId="77777777" w:rsidR="004A2417" w:rsidRDefault="004A2417" w:rsidP="004C0F9C">
      <w:pPr>
        <w:pStyle w:val="Prrafodelista"/>
        <w:ind w:left="0"/>
        <w:jc w:val="both"/>
      </w:pPr>
    </w:p>
    <w:p w14:paraId="466905DF" w14:textId="1B5CEA8A" w:rsidR="00B06635" w:rsidRPr="00C43853" w:rsidRDefault="00B06635" w:rsidP="00061AD0">
      <w:pPr>
        <w:pStyle w:val="Prrafodelista"/>
        <w:ind w:left="0"/>
        <w:jc w:val="both"/>
        <w:rPr>
          <w:sz w:val="6"/>
          <w:szCs w:val="6"/>
        </w:rPr>
      </w:pPr>
    </w:p>
    <w:p w14:paraId="0EBC3466" w14:textId="15733636" w:rsidR="00EF4360" w:rsidRDefault="00832F08" w:rsidP="00EF4360">
      <w:pPr>
        <w:ind w:firstLine="708"/>
        <w:jc w:val="both"/>
      </w:pPr>
      <w:r>
        <w:t>Quienes se sientan afectados por la dictación del acto,</w:t>
      </w:r>
      <w:r w:rsidR="00004F4D">
        <w:t xml:space="preserve"> </w:t>
      </w:r>
      <w:r>
        <w:t xml:space="preserve">pueden interponer </w:t>
      </w:r>
      <w:r w:rsidR="00004F4D">
        <w:t>R</w:t>
      </w:r>
      <w:r w:rsidR="00004F4D" w:rsidRPr="007D6112">
        <w:t xml:space="preserve">ecurso de </w:t>
      </w:r>
      <w:r w:rsidR="00004F4D">
        <w:t>R</w:t>
      </w:r>
      <w:r w:rsidR="000D4693">
        <w:t>eposición y/o R</w:t>
      </w:r>
      <w:r w:rsidR="00004F4D" w:rsidRPr="007D6112">
        <w:t xml:space="preserve">eclamo de </w:t>
      </w:r>
      <w:r w:rsidR="00004F4D">
        <w:t>I</w:t>
      </w:r>
      <w:r w:rsidR="000D4693">
        <w:t>legalidad ante el A</w:t>
      </w:r>
      <w:r>
        <w:t xml:space="preserve">lcalde, </w:t>
      </w:r>
      <w:r w:rsidR="00004F4D" w:rsidRPr="007D6112">
        <w:t>dentro del plazo que señala la ley, sin perjuicio de los recursos que le franquea la justicia ordinaria</w:t>
      </w:r>
      <w:r w:rsidR="00004F4D">
        <w:t>.</w:t>
      </w:r>
    </w:p>
    <w:p w14:paraId="49D4E4EF" w14:textId="77777777" w:rsidR="00AB3722" w:rsidRPr="002F50E2" w:rsidRDefault="00AB3722" w:rsidP="003A253F">
      <w:pPr>
        <w:ind w:firstLine="708"/>
        <w:jc w:val="both"/>
        <w:rPr>
          <w:sz w:val="28"/>
          <w:szCs w:val="28"/>
        </w:rPr>
      </w:pPr>
    </w:p>
    <w:p w14:paraId="6CBFA8DC" w14:textId="77777777" w:rsidR="00D34363" w:rsidRPr="000957F2" w:rsidRDefault="001017C2" w:rsidP="003A253F">
      <w:pPr>
        <w:ind w:firstLine="708"/>
        <w:jc w:val="both"/>
      </w:pPr>
      <w:r w:rsidRPr="000957F2">
        <w:t>Anótese, comuníquese, regístrese en la Contraloría General de La República, sistema SIAPER, transcríbase a través del Sistema de Gestión Documental, Secretaría Municipal, Subdirección de Recursos Humanos, dese copia a las personas interesadas, manténgase una copia en la Oficina de Partes y Reclamos, Sugerencias y Archivo, y hecho archívese.</w:t>
      </w:r>
    </w:p>
    <w:p w14:paraId="0FBDED05" w14:textId="77777777" w:rsidR="004E4AB7" w:rsidRPr="00000987" w:rsidRDefault="004E4AB7" w:rsidP="00FC4D65">
      <w:pPr>
        <w:jc w:val="both"/>
      </w:pPr>
    </w:p>
    <w:p w14:paraId="043A9E47" w14:textId="77777777" w:rsidR="00AD4DB1" w:rsidRPr="001427CD" w:rsidRDefault="00AD4DB1" w:rsidP="00FC4D65">
      <w:pPr>
        <w:jc w:val="both"/>
        <w:rPr>
          <w:sz w:val="2"/>
          <w:szCs w:val="30"/>
        </w:rPr>
      </w:pPr>
    </w:p>
    <w:p w14:paraId="66585885" w14:textId="77777777" w:rsidR="00B33C17" w:rsidRDefault="00344DCE" w:rsidP="00340264">
      <w:pPr>
        <w:ind w:firstLine="708"/>
        <w:jc w:val="both"/>
      </w:pPr>
      <w:r>
        <w:t>Firmado por,</w:t>
      </w:r>
    </w:p>
    <w:p w14:paraId="6648C1BA" w14:textId="77777777" w:rsidR="00AD4DB1" w:rsidRDefault="00AD4DB1" w:rsidP="005A72BB">
      <w:pPr>
        <w:ind w:firstLine="708"/>
        <w:jc w:val="both"/>
      </w:pPr>
    </w:p>
    <w:p w14:paraId="21FE6C39" w14:textId="77777777" w:rsidR="001F1AC4" w:rsidRDefault="001F1AC4" w:rsidP="005A72BB">
      <w:pPr>
        <w:ind w:firstLine="708"/>
        <w:jc w:val="both"/>
      </w:pPr>
    </w:p>
    <w:p w14:paraId="5E3098D9" w14:textId="77777777" w:rsidR="002A6128" w:rsidRDefault="002A6128" w:rsidP="00D34363">
      <w:pPr>
        <w:ind w:left="3540" w:firstLine="708"/>
        <w:rPr>
          <w:b/>
          <w:bCs/>
        </w:rPr>
      </w:pPr>
    </w:p>
    <w:p w14:paraId="0A7BAE32" w14:textId="6C8522D6" w:rsidR="00987805" w:rsidRPr="00987805" w:rsidRDefault="00D34363" w:rsidP="00D34363">
      <w:pPr>
        <w:ind w:left="3540" w:firstLine="708"/>
        <w:rPr>
          <w:b/>
        </w:rPr>
      </w:pPr>
      <w:r>
        <w:rPr>
          <w:b/>
          <w:bCs/>
        </w:rPr>
        <w:t xml:space="preserve">          </w:t>
      </w:r>
      <w:r w:rsidR="00A658BE">
        <w:rPr>
          <w:b/>
          <w:bCs/>
        </w:rPr>
        <w:t xml:space="preserve"> </w:t>
      </w:r>
      <w:r w:rsidR="001F1AC4">
        <w:rPr>
          <w:b/>
          <w:bCs/>
        </w:rPr>
        <w:t>CHRISTIAN ESCUDERO GUERRA</w:t>
      </w:r>
    </w:p>
    <w:p w14:paraId="45D6605F" w14:textId="52C06B3C" w:rsidR="00E70DDF" w:rsidRDefault="00D34363" w:rsidP="005B5599">
      <w:pPr>
        <w:ind w:left="2832" w:firstLine="708"/>
        <w:jc w:val="center"/>
        <w:rPr>
          <w:b/>
        </w:rPr>
      </w:pPr>
      <w:r>
        <w:rPr>
          <w:b/>
        </w:rPr>
        <w:t xml:space="preserve">            </w:t>
      </w:r>
      <w:r w:rsidR="00E939CF">
        <w:rPr>
          <w:b/>
        </w:rPr>
        <w:t>SUBDIRECTOR DE</w:t>
      </w:r>
      <w:r w:rsidR="00FC4D65">
        <w:rPr>
          <w:b/>
        </w:rPr>
        <w:t xml:space="preserve"> RECURSOS HUMANOS</w:t>
      </w:r>
    </w:p>
    <w:p w14:paraId="1BD9FA0E" w14:textId="77777777" w:rsidR="004A2417" w:rsidRPr="00937026" w:rsidRDefault="004A2417" w:rsidP="00372807">
      <w:pPr>
        <w:rPr>
          <w:b/>
          <w:sz w:val="30"/>
          <w:szCs w:val="30"/>
        </w:rPr>
      </w:pPr>
    </w:p>
    <w:p w14:paraId="51B4CE1A" w14:textId="2D69D29F" w:rsidR="0062688B" w:rsidRPr="00050097" w:rsidRDefault="00AD4E63" w:rsidP="0062688B">
      <w:pPr>
        <w:rPr>
          <w:b/>
        </w:rPr>
      </w:pPr>
      <w:r>
        <w:rPr>
          <w:b/>
        </w:rPr>
        <w:t xml:space="preserve">       </w:t>
      </w:r>
      <w:r w:rsidR="0062688B" w:rsidRPr="00050097">
        <w:rPr>
          <w:b/>
        </w:rPr>
        <w:t xml:space="preserve">GONZALO </w:t>
      </w:r>
      <w:r w:rsidR="00B95B0C">
        <w:rPr>
          <w:b/>
        </w:rPr>
        <w:t>Á</w:t>
      </w:r>
      <w:r w:rsidR="0062688B" w:rsidRPr="00050097">
        <w:rPr>
          <w:b/>
        </w:rPr>
        <w:t>GUILA VALENZUELA</w:t>
      </w:r>
    </w:p>
    <w:p w14:paraId="451F3A53" w14:textId="4CDA1A10" w:rsidR="0062688B" w:rsidRPr="00050097" w:rsidRDefault="0062688B" w:rsidP="0062688B">
      <w:pPr>
        <w:ind w:hanging="567"/>
        <w:jc w:val="both"/>
        <w:rPr>
          <w:b/>
          <w:bCs/>
          <w:szCs w:val="34"/>
        </w:rPr>
      </w:pPr>
      <w:r w:rsidRPr="00050097">
        <w:rPr>
          <w:b/>
          <w:bCs/>
        </w:rPr>
        <w:t xml:space="preserve">         SECRETARIO MUNICIPAL </w:t>
      </w:r>
      <w:r w:rsidRPr="00050097">
        <w:rPr>
          <w:b/>
          <w:bCs/>
          <w:szCs w:val="34"/>
        </w:rPr>
        <w:t>SUBROGANTE</w:t>
      </w:r>
    </w:p>
    <w:p w14:paraId="5A0D5DA3" w14:textId="77777777" w:rsidR="0062688B" w:rsidRPr="00440D4D" w:rsidRDefault="0062688B" w:rsidP="0062688B">
      <w:pPr>
        <w:ind w:hanging="567"/>
        <w:jc w:val="both"/>
        <w:rPr>
          <w:b/>
          <w:bCs/>
          <w:sz w:val="40"/>
          <w:szCs w:val="40"/>
        </w:rPr>
      </w:pPr>
    </w:p>
    <w:p w14:paraId="321BD5A4" w14:textId="6970EC72" w:rsidR="00667EEC" w:rsidRDefault="0062688B" w:rsidP="000B1D5E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>GAV</w:t>
      </w:r>
      <w:r w:rsidRPr="00050097">
        <w:rPr>
          <w:b/>
          <w:bCs/>
          <w:lang w:val="pt-BR"/>
        </w:rPr>
        <w:t>/CEG/SBC//ffm</w:t>
      </w:r>
    </w:p>
    <w:sectPr w:rsidR="00667EEC" w:rsidSect="00C665F0">
      <w:headerReference w:type="default" r:id="rId8"/>
      <w:footerReference w:type="default" r:id="rId9"/>
      <w:pgSz w:w="12240" w:h="18720" w:code="14"/>
      <w:pgMar w:top="1418" w:right="1325" w:bottom="851" w:left="1560" w:header="0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24496" w14:textId="77777777" w:rsidR="00AC6167" w:rsidRDefault="00AC6167">
      <w:r>
        <w:separator/>
      </w:r>
    </w:p>
  </w:endnote>
  <w:endnote w:type="continuationSeparator" w:id="0">
    <w:p w14:paraId="01C72295" w14:textId="77777777" w:rsidR="00AC6167" w:rsidRDefault="00AC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A5D2E" w14:textId="2C729D83" w:rsidR="002A7889" w:rsidRPr="00FC4D65" w:rsidRDefault="002A7889" w:rsidP="003C5AB4">
    <w:pPr>
      <w:ind w:right="260"/>
      <w:rPr>
        <w:sz w:val="22"/>
      </w:rPr>
    </w:pPr>
    <w:r w:rsidRPr="00FC4D65">
      <w:rPr>
        <w:noProof/>
        <w:color w:val="1F497D" w:themeColor="text2"/>
        <w:szCs w:val="26"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C1616B" wp14:editId="6F68D1F1">
              <wp:simplePos x="0" y="0"/>
              <wp:positionH relativeFrom="page">
                <wp:posOffset>3605530</wp:posOffset>
              </wp:positionH>
              <wp:positionV relativeFrom="page">
                <wp:posOffset>11417300</wp:posOffset>
              </wp:positionV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2B5E5" w14:textId="062F00A4" w:rsidR="002A7889" w:rsidRDefault="002A7889" w:rsidP="003C5AB4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0C1616B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283.9pt;margin-top:899pt;width:30.6pt;height:24.65pt;z-index:25165875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" fillcolor="white [3201]" stroked="f" strokeweight=".5pt">
              <v:textbox style="mso-fit-shape-to-text:t" inset="0,,0">
                <w:txbxContent>
                  <w:p w14:paraId="0482B5E5" w14:textId="062F00A4" w:rsidR="002A7889" w:rsidRDefault="002A7889" w:rsidP="003C5AB4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9280B" w:rsidRPr="00FC4D65">
      <w:rPr>
        <w:sz w:val="22"/>
      </w:rPr>
      <w:t>IDDOC</w:t>
    </w:r>
    <w:r w:rsidR="00F511C2" w:rsidRPr="00FC4D65">
      <w:rPr>
        <w:sz w:val="22"/>
      </w:rPr>
      <w:t>: Nº</w:t>
    </w:r>
    <w:r w:rsidR="00C550BF">
      <w:rPr>
        <w:sz w:val="22"/>
      </w:rPr>
      <w:t>7</w:t>
    </w:r>
    <w:r w:rsidR="009D777F">
      <w:rPr>
        <w:sz w:val="22"/>
      </w:rPr>
      <w:t>4</w:t>
    </w:r>
    <w:r w:rsidR="00B95B0C">
      <w:rPr>
        <w:sz w:val="22"/>
      </w:rPr>
      <w:t>6.198</w:t>
    </w:r>
  </w:p>
  <w:p w14:paraId="75CA461C" w14:textId="043A51FB" w:rsidR="0051061F" w:rsidRPr="00FC4D65" w:rsidRDefault="00212482" w:rsidP="003C5AB4">
    <w:pPr>
      <w:ind w:right="260"/>
      <w:rPr>
        <w:sz w:val="22"/>
      </w:rPr>
    </w:pPr>
    <w:r w:rsidRPr="00FC4D65">
      <w:rPr>
        <w:sz w:val="22"/>
      </w:rPr>
      <w:t>R DEX :</w:t>
    </w:r>
    <w:r w:rsidR="00ED18E2" w:rsidRPr="00FC4D65">
      <w:rPr>
        <w:sz w:val="22"/>
      </w:rPr>
      <w:t xml:space="preserve"> N°</w:t>
    </w:r>
    <w:r w:rsidR="00B95B0C">
      <w:rPr>
        <w:sz w:val="22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6635D" w14:textId="77777777" w:rsidR="00AC6167" w:rsidRDefault="00AC6167">
      <w:r>
        <w:separator/>
      </w:r>
    </w:p>
  </w:footnote>
  <w:footnote w:type="continuationSeparator" w:id="0">
    <w:p w14:paraId="17FFDFA9" w14:textId="77777777" w:rsidR="00AC6167" w:rsidRDefault="00AC6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F7E35" w14:textId="7273B614" w:rsidR="002A7889" w:rsidRDefault="002A7889" w:rsidP="00F82D3E">
    <w:pPr>
      <w:pStyle w:val="Encabezado"/>
      <w:rPr>
        <w:b/>
        <w:lang w:val="es-CL"/>
      </w:rPr>
    </w:pPr>
  </w:p>
  <w:p w14:paraId="06598050" w14:textId="090AD29B" w:rsidR="002A7889" w:rsidRDefault="00006CCB" w:rsidP="00F82D3E">
    <w:pPr>
      <w:pStyle w:val="Encabezado"/>
      <w:rPr>
        <w:b/>
        <w:lang w:val="es-CL"/>
      </w:rPr>
    </w:pPr>
    <w:r>
      <w:rPr>
        <w:b/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38BD7291" wp14:editId="4CC6873D">
          <wp:simplePos x="0" y="0"/>
          <wp:positionH relativeFrom="column">
            <wp:posOffset>4862830</wp:posOffset>
          </wp:positionH>
          <wp:positionV relativeFrom="paragraph">
            <wp:posOffset>5715</wp:posOffset>
          </wp:positionV>
          <wp:extent cx="618904" cy="647700"/>
          <wp:effectExtent l="0" t="0" r="0" b="0"/>
          <wp:wrapNone/>
          <wp:docPr id="212443337" name="Imagen 212443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04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375">
      <w:rPr>
        <w:b/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024E2350" wp14:editId="4B94FEFF">
          <wp:simplePos x="0" y="0"/>
          <wp:positionH relativeFrom="column">
            <wp:posOffset>5481320</wp:posOffset>
          </wp:positionH>
          <wp:positionV relativeFrom="paragraph">
            <wp:posOffset>5715</wp:posOffset>
          </wp:positionV>
          <wp:extent cx="453390" cy="438150"/>
          <wp:effectExtent l="0" t="0" r="3810" b="0"/>
          <wp:wrapSquare wrapText="bothSides"/>
          <wp:docPr id="657760390" name="Imagen 65776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uatro-estrellas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C345C" w14:textId="40966AF9" w:rsidR="002A7889" w:rsidRPr="004649EA" w:rsidRDefault="002A7889" w:rsidP="00F82D3E">
    <w:pPr>
      <w:pStyle w:val="Encabezado"/>
      <w:rPr>
        <w:b/>
        <w:sz w:val="20"/>
        <w:szCs w:val="20"/>
        <w:lang w:val="es-CL"/>
      </w:rPr>
    </w:pPr>
    <w:r w:rsidRPr="004649EA">
      <w:rPr>
        <w:b/>
        <w:sz w:val="20"/>
        <w:szCs w:val="20"/>
        <w:lang w:val="es-CL"/>
      </w:rPr>
      <w:t xml:space="preserve">MUNICIPALIDAD DE LA FLORIDA                            </w:t>
    </w:r>
  </w:p>
  <w:p w14:paraId="4349A3A6" w14:textId="3E164762" w:rsidR="002A7889" w:rsidRPr="00FC4D65" w:rsidRDefault="002A7889" w:rsidP="00EC701F">
    <w:pPr>
      <w:pStyle w:val="Encabezado"/>
      <w:rPr>
        <w:b/>
        <w:sz w:val="22"/>
        <w:lang w:val="es-CL"/>
      </w:rPr>
    </w:pPr>
    <w:r w:rsidRPr="004649EA">
      <w:rPr>
        <w:b/>
        <w:sz w:val="20"/>
        <w:szCs w:val="20"/>
        <w:lang w:val="es-CL"/>
      </w:rPr>
      <w:t xml:space="preserve">      </w:t>
    </w:r>
    <w:r w:rsidR="0094396A" w:rsidRPr="004649EA">
      <w:rPr>
        <w:b/>
        <w:sz w:val="20"/>
        <w:szCs w:val="20"/>
        <w:lang w:val="es-CL"/>
      </w:rPr>
      <w:t>REGIÓN</w:t>
    </w:r>
    <w:r w:rsidRPr="004649EA">
      <w:rPr>
        <w:b/>
        <w:sz w:val="20"/>
        <w:szCs w:val="20"/>
        <w:lang w:val="es-CL"/>
      </w:rPr>
      <w:t xml:space="preserve"> METROPOLITANA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800A2"/>
    <w:multiLevelType w:val="hybridMultilevel"/>
    <w:tmpl w:val="65E6B926"/>
    <w:lvl w:ilvl="0" w:tplc="C5421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D4F"/>
    <w:multiLevelType w:val="hybridMultilevel"/>
    <w:tmpl w:val="310AAB40"/>
    <w:lvl w:ilvl="0" w:tplc="F3E2E0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2C5C"/>
    <w:multiLevelType w:val="hybridMultilevel"/>
    <w:tmpl w:val="5BB6B932"/>
    <w:lvl w:ilvl="0" w:tplc="121294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40D7"/>
    <w:multiLevelType w:val="hybridMultilevel"/>
    <w:tmpl w:val="FE06D858"/>
    <w:lvl w:ilvl="0" w:tplc="BC60524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52A472B"/>
    <w:multiLevelType w:val="hybridMultilevel"/>
    <w:tmpl w:val="1068C186"/>
    <w:lvl w:ilvl="0" w:tplc="C5421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6885"/>
    <w:multiLevelType w:val="hybridMultilevel"/>
    <w:tmpl w:val="65E6B926"/>
    <w:lvl w:ilvl="0" w:tplc="C54213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84849"/>
    <w:multiLevelType w:val="hybridMultilevel"/>
    <w:tmpl w:val="CAAA79AA"/>
    <w:lvl w:ilvl="0" w:tplc="CC3C8EE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24C60"/>
    <w:multiLevelType w:val="hybridMultilevel"/>
    <w:tmpl w:val="8CEA4F16"/>
    <w:lvl w:ilvl="0" w:tplc="7146FE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6747">
    <w:abstractNumId w:val="3"/>
  </w:num>
  <w:num w:numId="2" w16cid:durableId="1641765602">
    <w:abstractNumId w:val="1"/>
  </w:num>
  <w:num w:numId="3" w16cid:durableId="1570535413">
    <w:abstractNumId w:val="4"/>
  </w:num>
  <w:num w:numId="4" w16cid:durableId="1245333458">
    <w:abstractNumId w:val="2"/>
  </w:num>
  <w:num w:numId="5" w16cid:durableId="1357004104">
    <w:abstractNumId w:val="0"/>
  </w:num>
  <w:num w:numId="6" w16cid:durableId="1462382702">
    <w:abstractNumId w:val="5"/>
  </w:num>
  <w:num w:numId="7" w16cid:durableId="1055203772">
    <w:abstractNumId w:val="7"/>
  </w:num>
  <w:num w:numId="8" w16cid:durableId="1664311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AF"/>
    <w:rsid w:val="00000987"/>
    <w:rsid w:val="0000372A"/>
    <w:rsid w:val="000042D7"/>
    <w:rsid w:val="00004F4D"/>
    <w:rsid w:val="000055AA"/>
    <w:rsid w:val="0000633D"/>
    <w:rsid w:val="00006CCB"/>
    <w:rsid w:val="00007C39"/>
    <w:rsid w:val="000111C2"/>
    <w:rsid w:val="000133EB"/>
    <w:rsid w:val="0001371D"/>
    <w:rsid w:val="00015112"/>
    <w:rsid w:val="00020B85"/>
    <w:rsid w:val="00024656"/>
    <w:rsid w:val="0003068D"/>
    <w:rsid w:val="00031C6D"/>
    <w:rsid w:val="0003521C"/>
    <w:rsid w:val="00036B1F"/>
    <w:rsid w:val="00036E84"/>
    <w:rsid w:val="00040127"/>
    <w:rsid w:val="00041A31"/>
    <w:rsid w:val="00042019"/>
    <w:rsid w:val="00043D5D"/>
    <w:rsid w:val="0004506E"/>
    <w:rsid w:val="00045E35"/>
    <w:rsid w:val="00050A98"/>
    <w:rsid w:val="00057714"/>
    <w:rsid w:val="0006189B"/>
    <w:rsid w:val="00061AD0"/>
    <w:rsid w:val="000675A5"/>
    <w:rsid w:val="00070F06"/>
    <w:rsid w:val="0007114B"/>
    <w:rsid w:val="00071BF7"/>
    <w:rsid w:val="00071E02"/>
    <w:rsid w:val="00081D9A"/>
    <w:rsid w:val="00091A10"/>
    <w:rsid w:val="00092697"/>
    <w:rsid w:val="00093155"/>
    <w:rsid w:val="00095038"/>
    <w:rsid w:val="000A1348"/>
    <w:rsid w:val="000A145B"/>
    <w:rsid w:val="000A1A54"/>
    <w:rsid w:val="000A34A3"/>
    <w:rsid w:val="000A414C"/>
    <w:rsid w:val="000B03F2"/>
    <w:rsid w:val="000B1D5E"/>
    <w:rsid w:val="000B2415"/>
    <w:rsid w:val="000B5499"/>
    <w:rsid w:val="000C0A31"/>
    <w:rsid w:val="000C2971"/>
    <w:rsid w:val="000C2C60"/>
    <w:rsid w:val="000C313B"/>
    <w:rsid w:val="000C33E8"/>
    <w:rsid w:val="000C47CB"/>
    <w:rsid w:val="000C48D6"/>
    <w:rsid w:val="000C4D6F"/>
    <w:rsid w:val="000C59FE"/>
    <w:rsid w:val="000C5D6E"/>
    <w:rsid w:val="000D2C91"/>
    <w:rsid w:val="000D3A02"/>
    <w:rsid w:val="000D4693"/>
    <w:rsid w:val="000D4703"/>
    <w:rsid w:val="000D66D3"/>
    <w:rsid w:val="000E02FE"/>
    <w:rsid w:val="000E0567"/>
    <w:rsid w:val="000E1344"/>
    <w:rsid w:val="000E168F"/>
    <w:rsid w:val="000E2DDC"/>
    <w:rsid w:val="000E2F0D"/>
    <w:rsid w:val="000E4748"/>
    <w:rsid w:val="000F238B"/>
    <w:rsid w:val="000F4BF9"/>
    <w:rsid w:val="000F6294"/>
    <w:rsid w:val="000F7B8E"/>
    <w:rsid w:val="00100A97"/>
    <w:rsid w:val="001017C2"/>
    <w:rsid w:val="00101910"/>
    <w:rsid w:val="00105562"/>
    <w:rsid w:val="00107C48"/>
    <w:rsid w:val="0011220B"/>
    <w:rsid w:val="00115732"/>
    <w:rsid w:val="0011650E"/>
    <w:rsid w:val="0011676B"/>
    <w:rsid w:val="0013181A"/>
    <w:rsid w:val="001330F0"/>
    <w:rsid w:val="00133541"/>
    <w:rsid w:val="001359F1"/>
    <w:rsid w:val="00141991"/>
    <w:rsid w:val="00141F68"/>
    <w:rsid w:val="001427CD"/>
    <w:rsid w:val="0014442F"/>
    <w:rsid w:val="00145289"/>
    <w:rsid w:val="0014666F"/>
    <w:rsid w:val="00150B9A"/>
    <w:rsid w:val="00152710"/>
    <w:rsid w:val="001558D9"/>
    <w:rsid w:val="001571FD"/>
    <w:rsid w:val="0016209A"/>
    <w:rsid w:val="00162CF8"/>
    <w:rsid w:val="00163688"/>
    <w:rsid w:val="001652E6"/>
    <w:rsid w:val="001715F6"/>
    <w:rsid w:val="00172F9B"/>
    <w:rsid w:val="0017546B"/>
    <w:rsid w:val="00180C3E"/>
    <w:rsid w:val="001840A9"/>
    <w:rsid w:val="00191AFC"/>
    <w:rsid w:val="0019280B"/>
    <w:rsid w:val="0019585C"/>
    <w:rsid w:val="001968A1"/>
    <w:rsid w:val="001A11C3"/>
    <w:rsid w:val="001A1A41"/>
    <w:rsid w:val="001A3DB7"/>
    <w:rsid w:val="001A5226"/>
    <w:rsid w:val="001A70A0"/>
    <w:rsid w:val="001A7994"/>
    <w:rsid w:val="001B2C46"/>
    <w:rsid w:val="001B4CEF"/>
    <w:rsid w:val="001B60B3"/>
    <w:rsid w:val="001B7AB4"/>
    <w:rsid w:val="001C033E"/>
    <w:rsid w:val="001C6313"/>
    <w:rsid w:val="001C6477"/>
    <w:rsid w:val="001D06F2"/>
    <w:rsid w:val="001D5362"/>
    <w:rsid w:val="001D61D2"/>
    <w:rsid w:val="001E5272"/>
    <w:rsid w:val="001E5BFD"/>
    <w:rsid w:val="001E72A3"/>
    <w:rsid w:val="001E7AD9"/>
    <w:rsid w:val="001F146F"/>
    <w:rsid w:val="001F1AC4"/>
    <w:rsid w:val="001F6769"/>
    <w:rsid w:val="001F7A6F"/>
    <w:rsid w:val="001F7E6F"/>
    <w:rsid w:val="002003D9"/>
    <w:rsid w:val="00203982"/>
    <w:rsid w:val="00203E25"/>
    <w:rsid w:val="002049BD"/>
    <w:rsid w:val="002078F2"/>
    <w:rsid w:val="00212482"/>
    <w:rsid w:val="002130BD"/>
    <w:rsid w:val="00213973"/>
    <w:rsid w:val="002140B7"/>
    <w:rsid w:val="00214575"/>
    <w:rsid w:val="00220072"/>
    <w:rsid w:val="00220FD4"/>
    <w:rsid w:val="002249B6"/>
    <w:rsid w:val="00225306"/>
    <w:rsid w:val="00227B70"/>
    <w:rsid w:val="002308BB"/>
    <w:rsid w:val="00230E61"/>
    <w:rsid w:val="00231264"/>
    <w:rsid w:val="00231DD8"/>
    <w:rsid w:val="00234C42"/>
    <w:rsid w:val="00240332"/>
    <w:rsid w:val="0024140E"/>
    <w:rsid w:val="0024141F"/>
    <w:rsid w:val="00242684"/>
    <w:rsid w:val="002426C3"/>
    <w:rsid w:val="00245BA6"/>
    <w:rsid w:val="00251236"/>
    <w:rsid w:val="0025694A"/>
    <w:rsid w:val="002611A8"/>
    <w:rsid w:val="00263500"/>
    <w:rsid w:val="00264B5D"/>
    <w:rsid w:val="002717E7"/>
    <w:rsid w:val="002753B4"/>
    <w:rsid w:val="002764F2"/>
    <w:rsid w:val="00281998"/>
    <w:rsid w:val="00283549"/>
    <w:rsid w:val="0029571D"/>
    <w:rsid w:val="002A4E6A"/>
    <w:rsid w:val="002A5BC1"/>
    <w:rsid w:val="002A6128"/>
    <w:rsid w:val="002A7889"/>
    <w:rsid w:val="002B1646"/>
    <w:rsid w:val="002B210F"/>
    <w:rsid w:val="002B2508"/>
    <w:rsid w:val="002B2DDA"/>
    <w:rsid w:val="002B446C"/>
    <w:rsid w:val="002C034C"/>
    <w:rsid w:val="002C03CA"/>
    <w:rsid w:val="002C40BB"/>
    <w:rsid w:val="002C7BEA"/>
    <w:rsid w:val="002D4AA1"/>
    <w:rsid w:val="002D5773"/>
    <w:rsid w:val="002D634C"/>
    <w:rsid w:val="002D6A94"/>
    <w:rsid w:val="002D7ABD"/>
    <w:rsid w:val="002E1202"/>
    <w:rsid w:val="002E1F8F"/>
    <w:rsid w:val="002E3CB4"/>
    <w:rsid w:val="002E4652"/>
    <w:rsid w:val="002E7338"/>
    <w:rsid w:val="002F0A9E"/>
    <w:rsid w:val="002F50E2"/>
    <w:rsid w:val="00301D6D"/>
    <w:rsid w:val="00307850"/>
    <w:rsid w:val="003110B9"/>
    <w:rsid w:val="00312BC1"/>
    <w:rsid w:val="00312C12"/>
    <w:rsid w:val="00317192"/>
    <w:rsid w:val="003200F0"/>
    <w:rsid w:val="00321085"/>
    <w:rsid w:val="00327CB4"/>
    <w:rsid w:val="00331848"/>
    <w:rsid w:val="0033519C"/>
    <w:rsid w:val="003351A1"/>
    <w:rsid w:val="00337613"/>
    <w:rsid w:val="00340264"/>
    <w:rsid w:val="003415C5"/>
    <w:rsid w:val="00344DCE"/>
    <w:rsid w:val="0034772C"/>
    <w:rsid w:val="00350F23"/>
    <w:rsid w:val="0035127D"/>
    <w:rsid w:val="00351E78"/>
    <w:rsid w:val="00352FC8"/>
    <w:rsid w:val="00362D4D"/>
    <w:rsid w:val="00364B7C"/>
    <w:rsid w:val="00365BFA"/>
    <w:rsid w:val="0036615C"/>
    <w:rsid w:val="00366822"/>
    <w:rsid w:val="00366AA8"/>
    <w:rsid w:val="0037156B"/>
    <w:rsid w:val="00372807"/>
    <w:rsid w:val="003754A9"/>
    <w:rsid w:val="00375B26"/>
    <w:rsid w:val="003765EA"/>
    <w:rsid w:val="00384D35"/>
    <w:rsid w:val="003907F0"/>
    <w:rsid w:val="00391FEB"/>
    <w:rsid w:val="00394498"/>
    <w:rsid w:val="003954E2"/>
    <w:rsid w:val="003A024F"/>
    <w:rsid w:val="003A1E0D"/>
    <w:rsid w:val="003A253F"/>
    <w:rsid w:val="003A3D91"/>
    <w:rsid w:val="003A4CA0"/>
    <w:rsid w:val="003A52EB"/>
    <w:rsid w:val="003A7FF7"/>
    <w:rsid w:val="003B02E6"/>
    <w:rsid w:val="003B0BBE"/>
    <w:rsid w:val="003B70FF"/>
    <w:rsid w:val="003B784C"/>
    <w:rsid w:val="003C2692"/>
    <w:rsid w:val="003C47DF"/>
    <w:rsid w:val="003C5AB4"/>
    <w:rsid w:val="003C5B95"/>
    <w:rsid w:val="003C5D57"/>
    <w:rsid w:val="003C68C2"/>
    <w:rsid w:val="003C7553"/>
    <w:rsid w:val="003C7C3F"/>
    <w:rsid w:val="003D016A"/>
    <w:rsid w:val="003D622B"/>
    <w:rsid w:val="003E0172"/>
    <w:rsid w:val="003E216D"/>
    <w:rsid w:val="003E2551"/>
    <w:rsid w:val="003E3A26"/>
    <w:rsid w:val="003E735E"/>
    <w:rsid w:val="003F563B"/>
    <w:rsid w:val="003F69B6"/>
    <w:rsid w:val="00400435"/>
    <w:rsid w:val="00401292"/>
    <w:rsid w:val="00411489"/>
    <w:rsid w:val="00411992"/>
    <w:rsid w:val="00412143"/>
    <w:rsid w:val="00413863"/>
    <w:rsid w:val="00421B9A"/>
    <w:rsid w:val="00422B40"/>
    <w:rsid w:val="004371D7"/>
    <w:rsid w:val="00437B0D"/>
    <w:rsid w:val="00440C05"/>
    <w:rsid w:val="00440D4D"/>
    <w:rsid w:val="0044259C"/>
    <w:rsid w:val="004439AF"/>
    <w:rsid w:val="0044559F"/>
    <w:rsid w:val="00446E27"/>
    <w:rsid w:val="004534A2"/>
    <w:rsid w:val="0045460C"/>
    <w:rsid w:val="0045500D"/>
    <w:rsid w:val="004551E6"/>
    <w:rsid w:val="00456ADB"/>
    <w:rsid w:val="00457E07"/>
    <w:rsid w:val="004614B7"/>
    <w:rsid w:val="00461514"/>
    <w:rsid w:val="004649EA"/>
    <w:rsid w:val="00466FDA"/>
    <w:rsid w:val="00467B40"/>
    <w:rsid w:val="004709C5"/>
    <w:rsid w:val="00472119"/>
    <w:rsid w:val="00472320"/>
    <w:rsid w:val="004733C4"/>
    <w:rsid w:val="0047436D"/>
    <w:rsid w:val="00474CF7"/>
    <w:rsid w:val="00480B6A"/>
    <w:rsid w:val="0048276D"/>
    <w:rsid w:val="00484494"/>
    <w:rsid w:val="00484A2C"/>
    <w:rsid w:val="00486CAC"/>
    <w:rsid w:val="0049061C"/>
    <w:rsid w:val="0049217D"/>
    <w:rsid w:val="00492C26"/>
    <w:rsid w:val="00494D99"/>
    <w:rsid w:val="00495843"/>
    <w:rsid w:val="00497501"/>
    <w:rsid w:val="004A05D6"/>
    <w:rsid w:val="004A2417"/>
    <w:rsid w:val="004A2F4B"/>
    <w:rsid w:val="004A3F7E"/>
    <w:rsid w:val="004A60CC"/>
    <w:rsid w:val="004A6699"/>
    <w:rsid w:val="004B15C6"/>
    <w:rsid w:val="004B16FD"/>
    <w:rsid w:val="004B5318"/>
    <w:rsid w:val="004B58BA"/>
    <w:rsid w:val="004C0785"/>
    <w:rsid w:val="004C0F9C"/>
    <w:rsid w:val="004D39BF"/>
    <w:rsid w:val="004D57A1"/>
    <w:rsid w:val="004D68A4"/>
    <w:rsid w:val="004D74AC"/>
    <w:rsid w:val="004E359E"/>
    <w:rsid w:val="004E4AB7"/>
    <w:rsid w:val="004E56B8"/>
    <w:rsid w:val="004E5C9E"/>
    <w:rsid w:val="004E6915"/>
    <w:rsid w:val="004F0367"/>
    <w:rsid w:val="004F04F1"/>
    <w:rsid w:val="004F327D"/>
    <w:rsid w:val="004F35C9"/>
    <w:rsid w:val="004F37B3"/>
    <w:rsid w:val="004F4296"/>
    <w:rsid w:val="004F4EFC"/>
    <w:rsid w:val="004F67D6"/>
    <w:rsid w:val="004F682B"/>
    <w:rsid w:val="00502D6D"/>
    <w:rsid w:val="00503895"/>
    <w:rsid w:val="00504022"/>
    <w:rsid w:val="0051061F"/>
    <w:rsid w:val="00512610"/>
    <w:rsid w:val="00512E65"/>
    <w:rsid w:val="00513A79"/>
    <w:rsid w:val="00514649"/>
    <w:rsid w:val="00515726"/>
    <w:rsid w:val="0052346A"/>
    <w:rsid w:val="00523BE6"/>
    <w:rsid w:val="00524BCA"/>
    <w:rsid w:val="005315C8"/>
    <w:rsid w:val="00531AC0"/>
    <w:rsid w:val="00535B30"/>
    <w:rsid w:val="00536F85"/>
    <w:rsid w:val="005378CA"/>
    <w:rsid w:val="00543914"/>
    <w:rsid w:val="00544090"/>
    <w:rsid w:val="0054544A"/>
    <w:rsid w:val="00546A14"/>
    <w:rsid w:val="00551C34"/>
    <w:rsid w:val="0055452A"/>
    <w:rsid w:val="00556F1F"/>
    <w:rsid w:val="00557CC6"/>
    <w:rsid w:val="00565CB8"/>
    <w:rsid w:val="00566798"/>
    <w:rsid w:val="005675EE"/>
    <w:rsid w:val="0057185E"/>
    <w:rsid w:val="00573616"/>
    <w:rsid w:val="0057729D"/>
    <w:rsid w:val="00582376"/>
    <w:rsid w:val="0059353E"/>
    <w:rsid w:val="00595EFD"/>
    <w:rsid w:val="00596B78"/>
    <w:rsid w:val="00596EE0"/>
    <w:rsid w:val="00596EEE"/>
    <w:rsid w:val="005A0E7E"/>
    <w:rsid w:val="005A0F9F"/>
    <w:rsid w:val="005A26CF"/>
    <w:rsid w:val="005A50CA"/>
    <w:rsid w:val="005A59D3"/>
    <w:rsid w:val="005A6541"/>
    <w:rsid w:val="005A6D33"/>
    <w:rsid w:val="005A72BB"/>
    <w:rsid w:val="005B2358"/>
    <w:rsid w:val="005B4722"/>
    <w:rsid w:val="005B5599"/>
    <w:rsid w:val="005B6CDF"/>
    <w:rsid w:val="005C231F"/>
    <w:rsid w:val="005C28CE"/>
    <w:rsid w:val="005C2B2B"/>
    <w:rsid w:val="005C56EB"/>
    <w:rsid w:val="005C5B04"/>
    <w:rsid w:val="005C694E"/>
    <w:rsid w:val="005D2022"/>
    <w:rsid w:val="005D2C2C"/>
    <w:rsid w:val="005D55F3"/>
    <w:rsid w:val="005D571D"/>
    <w:rsid w:val="005D6E8B"/>
    <w:rsid w:val="005E01D4"/>
    <w:rsid w:val="005E0F14"/>
    <w:rsid w:val="005E27D7"/>
    <w:rsid w:val="005E7B65"/>
    <w:rsid w:val="005F08AD"/>
    <w:rsid w:val="005F1A46"/>
    <w:rsid w:val="005F2495"/>
    <w:rsid w:val="005F4B8C"/>
    <w:rsid w:val="005F55D3"/>
    <w:rsid w:val="005F662D"/>
    <w:rsid w:val="005F6952"/>
    <w:rsid w:val="00604DA1"/>
    <w:rsid w:val="00605176"/>
    <w:rsid w:val="00606506"/>
    <w:rsid w:val="0060662A"/>
    <w:rsid w:val="006117AB"/>
    <w:rsid w:val="00611F37"/>
    <w:rsid w:val="00612A37"/>
    <w:rsid w:val="006130B6"/>
    <w:rsid w:val="0061419E"/>
    <w:rsid w:val="00620AF4"/>
    <w:rsid w:val="00624136"/>
    <w:rsid w:val="00625E17"/>
    <w:rsid w:val="0062688B"/>
    <w:rsid w:val="00631607"/>
    <w:rsid w:val="006366F9"/>
    <w:rsid w:val="00636C06"/>
    <w:rsid w:val="00636E93"/>
    <w:rsid w:val="00640937"/>
    <w:rsid w:val="006446AC"/>
    <w:rsid w:val="00645A7E"/>
    <w:rsid w:val="00645B38"/>
    <w:rsid w:val="00650871"/>
    <w:rsid w:val="006515EB"/>
    <w:rsid w:val="0065354D"/>
    <w:rsid w:val="0065685E"/>
    <w:rsid w:val="0066050B"/>
    <w:rsid w:val="006625EE"/>
    <w:rsid w:val="0066367B"/>
    <w:rsid w:val="00667EEC"/>
    <w:rsid w:val="006724FB"/>
    <w:rsid w:val="00672E35"/>
    <w:rsid w:val="00677F32"/>
    <w:rsid w:val="00682A4E"/>
    <w:rsid w:val="00684236"/>
    <w:rsid w:val="00687410"/>
    <w:rsid w:val="00687E48"/>
    <w:rsid w:val="006901FF"/>
    <w:rsid w:val="0069138F"/>
    <w:rsid w:val="00693467"/>
    <w:rsid w:val="006A0067"/>
    <w:rsid w:val="006B4514"/>
    <w:rsid w:val="006B571D"/>
    <w:rsid w:val="006B585C"/>
    <w:rsid w:val="006B5CD6"/>
    <w:rsid w:val="006B5F3F"/>
    <w:rsid w:val="006B608F"/>
    <w:rsid w:val="006B6537"/>
    <w:rsid w:val="006C0280"/>
    <w:rsid w:val="006C0DAE"/>
    <w:rsid w:val="006C306C"/>
    <w:rsid w:val="006D0ED6"/>
    <w:rsid w:val="006D4311"/>
    <w:rsid w:val="006D4A0D"/>
    <w:rsid w:val="006D7D68"/>
    <w:rsid w:val="006E4387"/>
    <w:rsid w:val="006E538D"/>
    <w:rsid w:val="006E704F"/>
    <w:rsid w:val="006F1942"/>
    <w:rsid w:val="006F2C72"/>
    <w:rsid w:val="006F4652"/>
    <w:rsid w:val="006F49FB"/>
    <w:rsid w:val="006F6144"/>
    <w:rsid w:val="006F74AD"/>
    <w:rsid w:val="007006D5"/>
    <w:rsid w:val="00702063"/>
    <w:rsid w:val="00704F0C"/>
    <w:rsid w:val="00706BF1"/>
    <w:rsid w:val="0071139D"/>
    <w:rsid w:val="00712B32"/>
    <w:rsid w:val="00712D26"/>
    <w:rsid w:val="00715521"/>
    <w:rsid w:val="00717E5B"/>
    <w:rsid w:val="00723C46"/>
    <w:rsid w:val="00723C92"/>
    <w:rsid w:val="00725A4F"/>
    <w:rsid w:val="007268A8"/>
    <w:rsid w:val="00730C51"/>
    <w:rsid w:val="00732C76"/>
    <w:rsid w:val="0073522B"/>
    <w:rsid w:val="00736C53"/>
    <w:rsid w:val="007425AB"/>
    <w:rsid w:val="00742757"/>
    <w:rsid w:val="007430E0"/>
    <w:rsid w:val="007503D3"/>
    <w:rsid w:val="00750754"/>
    <w:rsid w:val="00752A43"/>
    <w:rsid w:val="007553A0"/>
    <w:rsid w:val="00756BCC"/>
    <w:rsid w:val="00762F08"/>
    <w:rsid w:val="00766815"/>
    <w:rsid w:val="0077005F"/>
    <w:rsid w:val="00773261"/>
    <w:rsid w:val="007739DD"/>
    <w:rsid w:val="00777205"/>
    <w:rsid w:val="00777B11"/>
    <w:rsid w:val="007864B9"/>
    <w:rsid w:val="00790454"/>
    <w:rsid w:val="00795525"/>
    <w:rsid w:val="007A0E50"/>
    <w:rsid w:val="007A1093"/>
    <w:rsid w:val="007A3236"/>
    <w:rsid w:val="007A3379"/>
    <w:rsid w:val="007B1CE8"/>
    <w:rsid w:val="007C48A7"/>
    <w:rsid w:val="007C6E03"/>
    <w:rsid w:val="007D2661"/>
    <w:rsid w:val="007D4307"/>
    <w:rsid w:val="007D43B0"/>
    <w:rsid w:val="007D5474"/>
    <w:rsid w:val="007D7903"/>
    <w:rsid w:val="007E0433"/>
    <w:rsid w:val="007E54DB"/>
    <w:rsid w:val="007F0C23"/>
    <w:rsid w:val="0080087C"/>
    <w:rsid w:val="00801157"/>
    <w:rsid w:val="008027F1"/>
    <w:rsid w:val="00806158"/>
    <w:rsid w:val="00806B3D"/>
    <w:rsid w:val="00806EA7"/>
    <w:rsid w:val="00807ED8"/>
    <w:rsid w:val="00811C62"/>
    <w:rsid w:val="00816E39"/>
    <w:rsid w:val="00820426"/>
    <w:rsid w:val="00820DA3"/>
    <w:rsid w:val="008213D9"/>
    <w:rsid w:val="00823C01"/>
    <w:rsid w:val="00825F6F"/>
    <w:rsid w:val="00832F08"/>
    <w:rsid w:val="008345BC"/>
    <w:rsid w:val="008360DD"/>
    <w:rsid w:val="008450B2"/>
    <w:rsid w:val="00845EB6"/>
    <w:rsid w:val="00847D1C"/>
    <w:rsid w:val="00852865"/>
    <w:rsid w:val="008534C4"/>
    <w:rsid w:val="00854DAA"/>
    <w:rsid w:val="0085601B"/>
    <w:rsid w:val="00856DFE"/>
    <w:rsid w:val="00863739"/>
    <w:rsid w:val="00864FE5"/>
    <w:rsid w:val="008664C4"/>
    <w:rsid w:val="00866E46"/>
    <w:rsid w:val="00867513"/>
    <w:rsid w:val="00870159"/>
    <w:rsid w:val="00871648"/>
    <w:rsid w:val="008725A7"/>
    <w:rsid w:val="00874018"/>
    <w:rsid w:val="00877571"/>
    <w:rsid w:val="008776A5"/>
    <w:rsid w:val="00882F85"/>
    <w:rsid w:val="00886E2D"/>
    <w:rsid w:val="00890233"/>
    <w:rsid w:val="00890469"/>
    <w:rsid w:val="00894CE6"/>
    <w:rsid w:val="00897041"/>
    <w:rsid w:val="008A043C"/>
    <w:rsid w:val="008A488D"/>
    <w:rsid w:val="008A4DA8"/>
    <w:rsid w:val="008A55A5"/>
    <w:rsid w:val="008A6A00"/>
    <w:rsid w:val="008B08AF"/>
    <w:rsid w:val="008B0B8F"/>
    <w:rsid w:val="008B1754"/>
    <w:rsid w:val="008B2075"/>
    <w:rsid w:val="008B3FF5"/>
    <w:rsid w:val="008B6030"/>
    <w:rsid w:val="008B704F"/>
    <w:rsid w:val="008C188C"/>
    <w:rsid w:val="008C1AAD"/>
    <w:rsid w:val="008C258E"/>
    <w:rsid w:val="008C2987"/>
    <w:rsid w:val="008C34FA"/>
    <w:rsid w:val="008C7726"/>
    <w:rsid w:val="008D36FD"/>
    <w:rsid w:val="008D5783"/>
    <w:rsid w:val="008D5BB7"/>
    <w:rsid w:val="008D685F"/>
    <w:rsid w:val="008D73A3"/>
    <w:rsid w:val="008E001C"/>
    <w:rsid w:val="008E0543"/>
    <w:rsid w:val="008F1082"/>
    <w:rsid w:val="008F10EA"/>
    <w:rsid w:val="008F26FD"/>
    <w:rsid w:val="008F5D07"/>
    <w:rsid w:val="008F6724"/>
    <w:rsid w:val="008F6A24"/>
    <w:rsid w:val="008F6CC7"/>
    <w:rsid w:val="00902F76"/>
    <w:rsid w:val="009102F1"/>
    <w:rsid w:val="009110B8"/>
    <w:rsid w:val="009155BA"/>
    <w:rsid w:val="00926605"/>
    <w:rsid w:val="00931ACF"/>
    <w:rsid w:val="00931AE4"/>
    <w:rsid w:val="009333D2"/>
    <w:rsid w:val="00935FEE"/>
    <w:rsid w:val="00937026"/>
    <w:rsid w:val="00941478"/>
    <w:rsid w:val="00942C78"/>
    <w:rsid w:val="009438DE"/>
    <w:rsid w:val="0094396A"/>
    <w:rsid w:val="00947BE9"/>
    <w:rsid w:val="009500A9"/>
    <w:rsid w:val="00952879"/>
    <w:rsid w:val="00952DD3"/>
    <w:rsid w:val="00954F26"/>
    <w:rsid w:val="009602CC"/>
    <w:rsid w:val="00960CC0"/>
    <w:rsid w:val="0096250E"/>
    <w:rsid w:val="009626F2"/>
    <w:rsid w:val="00962ED3"/>
    <w:rsid w:val="0096587C"/>
    <w:rsid w:val="009722F8"/>
    <w:rsid w:val="00972D0A"/>
    <w:rsid w:val="00973284"/>
    <w:rsid w:val="00973EF3"/>
    <w:rsid w:val="00975502"/>
    <w:rsid w:val="009758F5"/>
    <w:rsid w:val="00976E7B"/>
    <w:rsid w:val="00981EFD"/>
    <w:rsid w:val="00987805"/>
    <w:rsid w:val="00987847"/>
    <w:rsid w:val="00990CFC"/>
    <w:rsid w:val="009926D9"/>
    <w:rsid w:val="00993B3E"/>
    <w:rsid w:val="00996481"/>
    <w:rsid w:val="00997995"/>
    <w:rsid w:val="009A0225"/>
    <w:rsid w:val="009A118C"/>
    <w:rsid w:val="009A11F9"/>
    <w:rsid w:val="009A28E1"/>
    <w:rsid w:val="009A313E"/>
    <w:rsid w:val="009A31CE"/>
    <w:rsid w:val="009A4E1D"/>
    <w:rsid w:val="009A670F"/>
    <w:rsid w:val="009B0831"/>
    <w:rsid w:val="009B68FE"/>
    <w:rsid w:val="009B6B85"/>
    <w:rsid w:val="009C2228"/>
    <w:rsid w:val="009C39CE"/>
    <w:rsid w:val="009C5FAA"/>
    <w:rsid w:val="009C65DA"/>
    <w:rsid w:val="009C7DC6"/>
    <w:rsid w:val="009D03B6"/>
    <w:rsid w:val="009D096D"/>
    <w:rsid w:val="009D09AF"/>
    <w:rsid w:val="009D4431"/>
    <w:rsid w:val="009D4A0E"/>
    <w:rsid w:val="009D777F"/>
    <w:rsid w:val="009E1BF3"/>
    <w:rsid w:val="009E2215"/>
    <w:rsid w:val="009F032A"/>
    <w:rsid w:val="009F18FA"/>
    <w:rsid w:val="009F1971"/>
    <w:rsid w:val="009F4D2B"/>
    <w:rsid w:val="009F5DA2"/>
    <w:rsid w:val="009F6996"/>
    <w:rsid w:val="009F6F47"/>
    <w:rsid w:val="00A00641"/>
    <w:rsid w:val="00A070E9"/>
    <w:rsid w:val="00A10EA5"/>
    <w:rsid w:val="00A12ADA"/>
    <w:rsid w:val="00A14B25"/>
    <w:rsid w:val="00A1637A"/>
    <w:rsid w:val="00A21ABF"/>
    <w:rsid w:val="00A23C02"/>
    <w:rsid w:val="00A2508B"/>
    <w:rsid w:val="00A26056"/>
    <w:rsid w:val="00A301A8"/>
    <w:rsid w:val="00A30E7F"/>
    <w:rsid w:val="00A322A9"/>
    <w:rsid w:val="00A34346"/>
    <w:rsid w:val="00A3688D"/>
    <w:rsid w:val="00A419FA"/>
    <w:rsid w:val="00A435AD"/>
    <w:rsid w:val="00A45D0C"/>
    <w:rsid w:val="00A45E0A"/>
    <w:rsid w:val="00A505F4"/>
    <w:rsid w:val="00A52A76"/>
    <w:rsid w:val="00A53EBC"/>
    <w:rsid w:val="00A54159"/>
    <w:rsid w:val="00A54587"/>
    <w:rsid w:val="00A54607"/>
    <w:rsid w:val="00A621F0"/>
    <w:rsid w:val="00A63B9E"/>
    <w:rsid w:val="00A658BE"/>
    <w:rsid w:val="00A65B10"/>
    <w:rsid w:val="00A713B6"/>
    <w:rsid w:val="00A73BD7"/>
    <w:rsid w:val="00A7686D"/>
    <w:rsid w:val="00A87BF4"/>
    <w:rsid w:val="00A90050"/>
    <w:rsid w:val="00A97129"/>
    <w:rsid w:val="00AA4FA2"/>
    <w:rsid w:val="00AA6491"/>
    <w:rsid w:val="00AA6659"/>
    <w:rsid w:val="00AB083A"/>
    <w:rsid w:val="00AB1614"/>
    <w:rsid w:val="00AB3722"/>
    <w:rsid w:val="00AB54A3"/>
    <w:rsid w:val="00AB77DA"/>
    <w:rsid w:val="00AC0284"/>
    <w:rsid w:val="00AC05DB"/>
    <w:rsid w:val="00AC0C35"/>
    <w:rsid w:val="00AC0E1D"/>
    <w:rsid w:val="00AC1618"/>
    <w:rsid w:val="00AC380A"/>
    <w:rsid w:val="00AC49D6"/>
    <w:rsid w:val="00AC6167"/>
    <w:rsid w:val="00AC676C"/>
    <w:rsid w:val="00AC6B7C"/>
    <w:rsid w:val="00AD3001"/>
    <w:rsid w:val="00AD4DB1"/>
    <w:rsid w:val="00AD4E63"/>
    <w:rsid w:val="00AD7C53"/>
    <w:rsid w:val="00AE060C"/>
    <w:rsid w:val="00AE1CAD"/>
    <w:rsid w:val="00AE5242"/>
    <w:rsid w:val="00AF19FE"/>
    <w:rsid w:val="00AF2367"/>
    <w:rsid w:val="00AF3046"/>
    <w:rsid w:val="00AF395E"/>
    <w:rsid w:val="00AF4C42"/>
    <w:rsid w:val="00AF6231"/>
    <w:rsid w:val="00B00606"/>
    <w:rsid w:val="00B06635"/>
    <w:rsid w:val="00B07A33"/>
    <w:rsid w:val="00B10628"/>
    <w:rsid w:val="00B10DAA"/>
    <w:rsid w:val="00B11D42"/>
    <w:rsid w:val="00B146A2"/>
    <w:rsid w:val="00B15075"/>
    <w:rsid w:val="00B16B61"/>
    <w:rsid w:val="00B206FA"/>
    <w:rsid w:val="00B208A0"/>
    <w:rsid w:val="00B21925"/>
    <w:rsid w:val="00B22224"/>
    <w:rsid w:val="00B22CA4"/>
    <w:rsid w:val="00B24062"/>
    <w:rsid w:val="00B240A3"/>
    <w:rsid w:val="00B274E7"/>
    <w:rsid w:val="00B33060"/>
    <w:rsid w:val="00B33654"/>
    <w:rsid w:val="00B33C17"/>
    <w:rsid w:val="00B34BC2"/>
    <w:rsid w:val="00B37DBF"/>
    <w:rsid w:val="00B37F09"/>
    <w:rsid w:val="00B37F84"/>
    <w:rsid w:val="00B40AE6"/>
    <w:rsid w:val="00B4117B"/>
    <w:rsid w:val="00B412AE"/>
    <w:rsid w:val="00B41D01"/>
    <w:rsid w:val="00B423EF"/>
    <w:rsid w:val="00B46DB9"/>
    <w:rsid w:val="00B47E80"/>
    <w:rsid w:val="00B50F87"/>
    <w:rsid w:val="00B513E0"/>
    <w:rsid w:val="00B51A43"/>
    <w:rsid w:val="00B53BE0"/>
    <w:rsid w:val="00B55190"/>
    <w:rsid w:val="00B561E6"/>
    <w:rsid w:val="00B61A4E"/>
    <w:rsid w:val="00B61E7E"/>
    <w:rsid w:val="00B6295E"/>
    <w:rsid w:val="00B63593"/>
    <w:rsid w:val="00B6566D"/>
    <w:rsid w:val="00B668D4"/>
    <w:rsid w:val="00B66A86"/>
    <w:rsid w:val="00B66B24"/>
    <w:rsid w:val="00B73FC1"/>
    <w:rsid w:val="00B75B25"/>
    <w:rsid w:val="00B75DCC"/>
    <w:rsid w:val="00B76F11"/>
    <w:rsid w:val="00B80FF1"/>
    <w:rsid w:val="00B8124B"/>
    <w:rsid w:val="00B85812"/>
    <w:rsid w:val="00B86568"/>
    <w:rsid w:val="00B90940"/>
    <w:rsid w:val="00B90BE3"/>
    <w:rsid w:val="00B91406"/>
    <w:rsid w:val="00B959DC"/>
    <w:rsid w:val="00B95B0C"/>
    <w:rsid w:val="00B9732C"/>
    <w:rsid w:val="00BB4605"/>
    <w:rsid w:val="00BC2C18"/>
    <w:rsid w:val="00BC4C8B"/>
    <w:rsid w:val="00BC59A4"/>
    <w:rsid w:val="00BD42A7"/>
    <w:rsid w:val="00BD52F8"/>
    <w:rsid w:val="00BF1148"/>
    <w:rsid w:val="00BF5380"/>
    <w:rsid w:val="00BF5C3A"/>
    <w:rsid w:val="00BF6C8A"/>
    <w:rsid w:val="00C00D8F"/>
    <w:rsid w:val="00C036DB"/>
    <w:rsid w:val="00C03E76"/>
    <w:rsid w:val="00C075E2"/>
    <w:rsid w:val="00C101E5"/>
    <w:rsid w:val="00C126FE"/>
    <w:rsid w:val="00C12AAA"/>
    <w:rsid w:val="00C13BE6"/>
    <w:rsid w:val="00C14B5D"/>
    <w:rsid w:val="00C14E82"/>
    <w:rsid w:val="00C168CF"/>
    <w:rsid w:val="00C237A7"/>
    <w:rsid w:val="00C25416"/>
    <w:rsid w:val="00C30AD7"/>
    <w:rsid w:val="00C34C59"/>
    <w:rsid w:val="00C43853"/>
    <w:rsid w:val="00C44A4B"/>
    <w:rsid w:val="00C472C2"/>
    <w:rsid w:val="00C501A3"/>
    <w:rsid w:val="00C5091D"/>
    <w:rsid w:val="00C51CF2"/>
    <w:rsid w:val="00C51F70"/>
    <w:rsid w:val="00C55048"/>
    <w:rsid w:val="00C550BF"/>
    <w:rsid w:val="00C566BC"/>
    <w:rsid w:val="00C648F7"/>
    <w:rsid w:val="00C64AA8"/>
    <w:rsid w:val="00C65CDA"/>
    <w:rsid w:val="00C665F0"/>
    <w:rsid w:val="00C73E50"/>
    <w:rsid w:val="00C75561"/>
    <w:rsid w:val="00C76A85"/>
    <w:rsid w:val="00C80121"/>
    <w:rsid w:val="00C81AF9"/>
    <w:rsid w:val="00C82EB2"/>
    <w:rsid w:val="00C84486"/>
    <w:rsid w:val="00C84709"/>
    <w:rsid w:val="00C95D24"/>
    <w:rsid w:val="00C96FAA"/>
    <w:rsid w:val="00CA0E64"/>
    <w:rsid w:val="00CA281F"/>
    <w:rsid w:val="00CA2A3B"/>
    <w:rsid w:val="00CA2E33"/>
    <w:rsid w:val="00CA6878"/>
    <w:rsid w:val="00CB2CF7"/>
    <w:rsid w:val="00CB5A9A"/>
    <w:rsid w:val="00CC200F"/>
    <w:rsid w:val="00CC2683"/>
    <w:rsid w:val="00CC5680"/>
    <w:rsid w:val="00CC792C"/>
    <w:rsid w:val="00CC7C86"/>
    <w:rsid w:val="00CD29C3"/>
    <w:rsid w:val="00CD65FC"/>
    <w:rsid w:val="00CE02AC"/>
    <w:rsid w:val="00CE52D2"/>
    <w:rsid w:val="00CE55B9"/>
    <w:rsid w:val="00CE76CA"/>
    <w:rsid w:val="00CF0D84"/>
    <w:rsid w:val="00CF13C7"/>
    <w:rsid w:val="00CF3358"/>
    <w:rsid w:val="00CF4CCD"/>
    <w:rsid w:val="00CF62D0"/>
    <w:rsid w:val="00D0462F"/>
    <w:rsid w:val="00D056B1"/>
    <w:rsid w:val="00D06375"/>
    <w:rsid w:val="00D06C89"/>
    <w:rsid w:val="00D253F0"/>
    <w:rsid w:val="00D27D22"/>
    <w:rsid w:val="00D30B33"/>
    <w:rsid w:val="00D327ED"/>
    <w:rsid w:val="00D32BCB"/>
    <w:rsid w:val="00D3428B"/>
    <w:rsid w:val="00D34363"/>
    <w:rsid w:val="00D35EC9"/>
    <w:rsid w:val="00D36777"/>
    <w:rsid w:val="00D42701"/>
    <w:rsid w:val="00D510DC"/>
    <w:rsid w:val="00D5439F"/>
    <w:rsid w:val="00D57BBE"/>
    <w:rsid w:val="00D62EEE"/>
    <w:rsid w:val="00D6470D"/>
    <w:rsid w:val="00D65127"/>
    <w:rsid w:val="00D653C6"/>
    <w:rsid w:val="00D66CE5"/>
    <w:rsid w:val="00D66E11"/>
    <w:rsid w:val="00D72D1D"/>
    <w:rsid w:val="00D7506D"/>
    <w:rsid w:val="00D75924"/>
    <w:rsid w:val="00D76086"/>
    <w:rsid w:val="00D7797B"/>
    <w:rsid w:val="00D807E2"/>
    <w:rsid w:val="00D83155"/>
    <w:rsid w:val="00D83C86"/>
    <w:rsid w:val="00D900EF"/>
    <w:rsid w:val="00D91EF5"/>
    <w:rsid w:val="00D92351"/>
    <w:rsid w:val="00D9305C"/>
    <w:rsid w:val="00DA0BD9"/>
    <w:rsid w:val="00DA1E83"/>
    <w:rsid w:val="00DA56D0"/>
    <w:rsid w:val="00DA59E3"/>
    <w:rsid w:val="00DA5B17"/>
    <w:rsid w:val="00DB468C"/>
    <w:rsid w:val="00DB4D4F"/>
    <w:rsid w:val="00DC0576"/>
    <w:rsid w:val="00DC0E7C"/>
    <w:rsid w:val="00DC2A01"/>
    <w:rsid w:val="00DC436C"/>
    <w:rsid w:val="00DC6DA5"/>
    <w:rsid w:val="00DC7557"/>
    <w:rsid w:val="00DC7EC9"/>
    <w:rsid w:val="00DD12EF"/>
    <w:rsid w:val="00DD4881"/>
    <w:rsid w:val="00DD75D9"/>
    <w:rsid w:val="00DE08B2"/>
    <w:rsid w:val="00DE0CB3"/>
    <w:rsid w:val="00DE3472"/>
    <w:rsid w:val="00DE5048"/>
    <w:rsid w:val="00DE5E21"/>
    <w:rsid w:val="00DE7389"/>
    <w:rsid w:val="00DF274A"/>
    <w:rsid w:val="00DF28DC"/>
    <w:rsid w:val="00DF2B8C"/>
    <w:rsid w:val="00DF5020"/>
    <w:rsid w:val="00DF6ED6"/>
    <w:rsid w:val="00E01B63"/>
    <w:rsid w:val="00E01E14"/>
    <w:rsid w:val="00E05524"/>
    <w:rsid w:val="00E062F3"/>
    <w:rsid w:val="00E06312"/>
    <w:rsid w:val="00E07E96"/>
    <w:rsid w:val="00E14285"/>
    <w:rsid w:val="00E1455B"/>
    <w:rsid w:val="00E15A79"/>
    <w:rsid w:val="00E16C18"/>
    <w:rsid w:val="00E1774C"/>
    <w:rsid w:val="00E3119D"/>
    <w:rsid w:val="00E35195"/>
    <w:rsid w:val="00E35200"/>
    <w:rsid w:val="00E35468"/>
    <w:rsid w:val="00E354B7"/>
    <w:rsid w:val="00E37AAF"/>
    <w:rsid w:val="00E414BC"/>
    <w:rsid w:val="00E417F1"/>
    <w:rsid w:val="00E4215E"/>
    <w:rsid w:val="00E43C2B"/>
    <w:rsid w:val="00E45C04"/>
    <w:rsid w:val="00E51D6F"/>
    <w:rsid w:val="00E5286A"/>
    <w:rsid w:val="00E52A8A"/>
    <w:rsid w:val="00E52C72"/>
    <w:rsid w:val="00E55EBE"/>
    <w:rsid w:val="00E605D4"/>
    <w:rsid w:val="00E70DDF"/>
    <w:rsid w:val="00E71157"/>
    <w:rsid w:val="00E7429A"/>
    <w:rsid w:val="00E81327"/>
    <w:rsid w:val="00E8371E"/>
    <w:rsid w:val="00E84E70"/>
    <w:rsid w:val="00E8504D"/>
    <w:rsid w:val="00E85401"/>
    <w:rsid w:val="00E868B5"/>
    <w:rsid w:val="00E86D8D"/>
    <w:rsid w:val="00E939CF"/>
    <w:rsid w:val="00EA0F02"/>
    <w:rsid w:val="00EA33B7"/>
    <w:rsid w:val="00EA3794"/>
    <w:rsid w:val="00EA4177"/>
    <w:rsid w:val="00EA4C0C"/>
    <w:rsid w:val="00EA5781"/>
    <w:rsid w:val="00EA5CE2"/>
    <w:rsid w:val="00EA6CC0"/>
    <w:rsid w:val="00EA7BA6"/>
    <w:rsid w:val="00EB0C3F"/>
    <w:rsid w:val="00EB183A"/>
    <w:rsid w:val="00EB1E0A"/>
    <w:rsid w:val="00EB4F2F"/>
    <w:rsid w:val="00EB53E0"/>
    <w:rsid w:val="00EC047D"/>
    <w:rsid w:val="00EC289D"/>
    <w:rsid w:val="00EC49B5"/>
    <w:rsid w:val="00EC585C"/>
    <w:rsid w:val="00EC701F"/>
    <w:rsid w:val="00ED18E2"/>
    <w:rsid w:val="00ED5C87"/>
    <w:rsid w:val="00ED68E4"/>
    <w:rsid w:val="00ED7E85"/>
    <w:rsid w:val="00EE29AE"/>
    <w:rsid w:val="00EF1E92"/>
    <w:rsid w:val="00EF4360"/>
    <w:rsid w:val="00EF437F"/>
    <w:rsid w:val="00EF59C3"/>
    <w:rsid w:val="00EF68BC"/>
    <w:rsid w:val="00F049A6"/>
    <w:rsid w:val="00F0518A"/>
    <w:rsid w:val="00F24184"/>
    <w:rsid w:val="00F24625"/>
    <w:rsid w:val="00F27816"/>
    <w:rsid w:val="00F30F96"/>
    <w:rsid w:val="00F32480"/>
    <w:rsid w:val="00F33661"/>
    <w:rsid w:val="00F363FA"/>
    <w:rsid w:val="00F368E2"/>
    <w:rsid w:val="00F36C19"/>
    <w:rsid w:val="00F40F1F"/>
    <w:rsid w:val="00F476D9"/>
    <w:rsid w:val="00F511C2"/>
    <w:rsid w:val="00F52801"/>
    <w:rsid w:val="00F52E1F"/>
    <w:rsid w:val="00F546A3"/>
    <w:rsid w:val="00F54E7C"/>
    <w:rsid w:val="00F560A1"/>
    <w:rsid w:val="00F5690F"/>
    <w:rsid w:val="00F61300"/>
    <w:rsid w:val="00F6132C"/>
    <w:rsid w:val="00F642C9"/>
    <w:rsid w:val="00F65E1D"/>
    <w:rsid w:val="00F67389"/>
    <w:rsid w:val="00F70957"/>
    <w:rsid w:val="00F728C6"/>
    <w:rsid w:val="00F7298C"/>
    <w:rsid w:val="00F7482A"/>
    <w:rsid w:val="00F762E0"/>
    <w:rsid w:val="00F76E92"/>
    <w:rsid w:val="00F82CA1"/>
    <w:rsid w:val="00F82D3E"/>
    <w:rsid w:val="00F83284"/>
    <w:rsid w:val="00F837C0"/>
    <w:rsid w:val="00F83B1C"/>
    <w:rsid w:val="00F84EE5"/>
    <w:rsid w:val="00F90098"/>
    <w:rsid w:val="00F90B58"/>
    <w:rsid w:val="00F92993"/>
    <w:rsid w:val="00F97AD2"/>
    <w:rsid w:val="00FA4EBF"/>
    <w:rsid w:val="00FA5B90"/>
    <w:rsid w:val="00FB2EE4"/>
    <w:rsid w:val="00FB3836"/>
    <w:rsid w:val="00FB3BB0"/>
    <w:rsid w:val="00FB4A9A"/>
    <w:rsid w:val="00FC1D81"/>
    <w:rsid w:val="00FC4D65"/>
    <w:rsid w:val="00FD2DC9"/>
    <w:rsid w:val="00FD417A"/>
    <w:rsid w:val="00FD478C"/>
    <w:rsid w:val="00FD4C75"/>
    <w:rsid w:val="00FD6482"/>
    <w:rsid w:val="00FE0E56"/>
    <w:rsid w:val="00FE3696"/>
    <w:rsid w:val="00FE47D4"/>
    <w:rsid w:val="00FE4F49"/>
    <w:rsid w:val="00FE55EF"/>
    <w:rsid w:val="00FF0E09"/>
    <w:rsid w:val="00FF13F7"/>
    <w:rsid w:val="00FF17A7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08840"/>
  <w15:docId w15:val="{2517173D-6734-4894-9AE0-686E7244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4F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A4E1D"/>
    <w:pPr>
      <w:keepNext/>
      <w:jc w:val="center"/>
      <w:outlineLvl w:val="0"/>
    </w:pPr>
    <w:rPr>
      <w:rFonts w:ascii="Palatino Linotype" w:hAnsi="Palatino Linotype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4E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A4E1D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9A4E1D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ahoma" w:hAnsi="Tahoma"/>
      <w:sz w:val="22"/>
      <w:szCs w:val="20"/>
    </w:rPr>
  </w:style>
  <w:style w:type="paragraph" w:styleId="Textodeglobo">
    <w:name w:val="Balloon Text"/>
    <w:basedOn w:val="Normal"/>
    <w:link w:val="TextodegloboCar"/>
    <w:rsid w:val="001620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209A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BC4C8B"/>
    <w:rPr>
      <w:b/>
      <w:bCs/>
    </w:rPr>
  </w:style>
  <w:style w:type="paragraph" w:styleId="Prrafodelista">
    <w:name w:val="List Paragraph"/>
    <w:basedOn w:val="Normal"/>
    <w:uiPriority w:val="34"/>
    <w:qFormat/>
    <w:rsid w:val="00D83C8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00F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B8DF-995D-4909-9A1F-7847D7DC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127</vt:lpstr>
    </vt:vector>
  </TitlesOfParts>
  <Company>Municipalidad de La Florid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127</dc:title>
  <dc:creator>Sandra Baeza</dc:creator>
  <cp:lastModifiedBy>Municipalidad de La Florida</cp:lastModifiedBy>
  <cp:revision>2</cp:revision>
  <cp:lastPrinted>2023-12-20T16:16:00Z</cp:lastPrinted>
  <dcterms:created xsi:type="dcterms:W3CDTF">2024-11-27T19:51:00Z</dcterms:created>
  <dcterms:modified xsi:type="dcterms:W3CDTF">2024-11-27T19:51:00Z</dcterms:modified>
</cp:coreProperties>
</file>